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AD" w:rsidRPr="00C7478A" w:rsidRDefault="00B634AD" w:rsidP="00C7478A">
      <w:pPr>
        <w:ind w:left="5760" w:firstLine="0"/>
        <w:jc w:val="left"/>
      </w:pPr>
      <w:bookmarkStart w:id="0" w:name="OLE_LINK5"/>
      <w:bookmarkStart w:id="1" w:name="OLE_LINK6"/>
      <w:r w:rsidRPr="00C7478A">
        <w:t>Председатель Закупочной комиссии</w:t>
      </w:r>
    </w:p>
    <w:p w:rsidR="00B634AD" w:rsidRPr="00C7478A" w:rsidRDefault="00B634AD" w:rsidP="00C7478A">
      <w:pPr>
        <w:ind w:left="5760" w:firstLine="0"/>
        <w:jc w:val="left"/>
      </w:pPr>
      <w:r w:rsidRPr="00C7478A">
        <w:t xml:space="preserve">Первый заместитель генерального директора - главный инженер </w:t>
      </w:r>
      <w:r w:rsidR="007F60A7">
        <w:t>АО</w:t>
      </w:r>
      <w:r w:rsidRPr="00C7478A">
        <w:t> «</w:t>
      </w:r>
      <w:proofErr w:type="spellStart"/>
      <w:r w:rsidRPr="00C7478A">
        <w:t>Электросетьсервис</w:t>
      </w:r>
      <w:proofErr w:type="spellEnd"/>
      <w:r w:rsidRPr="00C7478A">
        <w:t xml:space="preserve"> ЕНЭС»</w:t>
      </w:r>
    </w:p>
    <w:p w:rsidR="00B634AD" w:rsidRPr="00C7478A" w:rsidRDefault="00B634AD" w:rsidP="00C7478A">
      <w:pPr>
        <w:ind w:left="5760" w:firstLine="0"/>
        <w:jc w:val="left"/>
      </w:pPr>
      <w:r w:rsidRPr="00C7478A">
        <w:t>__________________Семенов А.В.</w:t>
      </w:r>
    </w:p>
    <w:p w:rsidR="00B634AD" w:rsidRPr="00C7478A" w:rsidRDefault="00B634AD" w:rsidP="00C7478A">
      <w:pPr>
        <w:widowControl/>
        <w:ind w:left="5760" w:firstLine="0"/>
        <w:jc w:val="left"/>
      </w:pPr>
      <w:r w:rsidRPr="00C7478A">
        <w:t>_____ ____________ 20____г.</w:t>
      </w:r>
    </w:p>
    <w:p w:rsidR="003D4BC4" w:rsidRPr="00C7478A" w:rsidRDefault="003D4BC4" w:rsidP="00521CA7">
      <w:pPr>
        <w:suppressAutoHyphens/>
        <w:jc w:val="center"/>
        <w:rPr>
          <w:b/>
          <w:bCs/>
        </w:rPr>
      </w:pPr>
    </w:p>
    <w:p w:rsidR="003D4BC4" w:rsidRPr="00C7478A" w:rsidRDefault="00E87585" w:rsidP="00521CA7">
      <w:pPr>
        <w:suppressAutoHyphens/>
        <w:ind w:firstLine="0"/>
        <w:jc w:val="center"/>
        <w:rPr>
          <w:b/>
          <w:bCs/>
        </w:rPr>
      </w:pPr>
      <w:r w:rsidRPr="00C7478A">
        <w:rPr>
          <w:b/>
          <w:bCs/>
        </w:rPr>
        <w:t xml:space="preserve">ПРОТОКОЛ № </w:t>
      </w:r>
      <w:r w:rsidR="0076638D">
        <w:rPr>
          <w:b/>
          <w:bCs/>
        </w:rPr>
        <w:t>2</w:t>
      </w:r>
      <w:r w:rsidR="00636DE9">
        <w:rPr>
          <w:b/>
          <w:bCs/>
        </w:rPr>
        <w:t>86</w:t>
      </w:r>
      <w:r w:rsidR="00277583" w:rsidRPr="00C7478A">
        <w:rPr>
          <w:b/>
          <w:bCs/>
        </w:rPr>
        <w:t>-</w:t>
      </w:r>
      <w:r w:rsidR="007F680E">
        <w:rPr>
          <w:b/>
          <w:bCs/>
        </w:rPr>
        <w:t>1</w:t>
      </w:r>
    </w:p>
    <w:p w:rsidR="003D4BC4" w:rsidRPr="00C7478A" w:rsidRDefault="00915816" w:rsidP="00521CA7">
      <w:pPr>
        <w:suppressAutoHyphens/>
        <w:ind w:firstLine="0"/>
        <w:jc w:val="center"/>
      </w:pPr>
      <w:r w:rsidRPr="00AD76C1">
        <w:rPr>
          <w:bCs/>
        </w:rPr>
        <w:t>заочного</w:t>
      </w:r>
      <w:r w:rsidRPr="00C7478A">
        <w:t xml:space="preserve"> </w:t>
      </w:r>
      <w:r w:rsidR="003D4BC4" w:rsidRPr="00C7478A">
        <w:t xml:space="preserve">заседания Закупочной комиссии по подведению итогов открытого запроса предложений на </w:t>
      </w:r>
      <w:r w:rsidR="00B5566E" w:rsidRPr="0021413C">
        <w:rPr>
          <w:bCs/>
        </w:rPr>
        <w:t xml:space="preserve">право заключения договора на </w:t>
      </w:r>
      <w:r w:rsidR="004E6B23" w:rsidRPr="004E6B23">
        <w:rPr>
          <w:bCs/>
        </w:rPr>
        <w:t xml:space="preserve">поставку </w:t>
      </w:r>
      <w:r w:rsidR="00636DE9" w:rsidRPr="00636DE9">
        <w:rPr>
          <w:bCs/>
        </w:rPr>
        <w:t>металлоконструкций для выполнения работ на объектах МЭС Востока (</w:t>
      </w:r>
      <w:proofErr w:type="gramStart"/>
      <w:r w:rsidR="00636DE9" w:rsidRPr="00636DE9">
        <w:rPr>
          <w:bCs/>
        </w:rPr>
        <w:t>ПС И</w:t>
      </w:r>
      <w:proofErr w:type="gramEnd"/>
      <w:r w:rsidR="00636DE9" w:rsidRPr="00636DE9">
        <w:rPr>
          <w:bCs/>
        </w:rPr>
        <w:t>, ПС Высокогорная)</w:t>
      </w:r>
    </w:p>
    <w:p w:rsidR="001A09B2" w:rsidRPr="00C7478A" w:rsidRDefault="001A09B2" w:rsidP="00521CA7">
      <w:pPr>
        <w:suppressAutoHyphens/>
        <w:jc w:val="center"/>
        <w:rPr>
          <w:bCs/>
          <w:color w:val="000000" w:themeColor="text1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36"/>
        <w:gridCol w:w="5137"/>
      </w:tblGrid>
      <w:tr w:rsidR="00516988" w:rsidRPr="00516988" w:rsidTr="00F04BA2">
        <w:trPr>
          <w:trHeight w:val="333"/>
        </w:trPr>
        <w:tc>
          <w:tcPr>
            <w:tcW w:w="5036" w:type="dxa"/>
            <w:vAlign w:val="center"/>
          </w:tcPr>
          <w:p w:rsidR="003D4BC4" w:rsidRPr="00C7478A" w:rsidRDefault="003D4BC4" w:rsidP="00521CA7">
            <w:pPr>
              <w:pStyle w:val="10"/>
              <w:keepNext w:val="0"/>
              <w:keepLines w:val="0"/>
              <w:suppressAutoHyphens/>
              <w:spacing w:befor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7478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5137" w:type="dxa"/>
            <w:vAlign w:val="center"/>
          </w:tcPr>
          <w:p w:rsidR="003D4BC4" w:rsidRPr="00516988" w:rsidRDefault="00060595" w:rsidP="00636DE9">
            <w:pPr>
              <w:suppressAutoHyphens/>
              <w:jc w:val="right"/>
            </w:pPr>
            <w:r>
              <w:t>1</w:t>
            </w:r>
            <w:r w:rsidR="00636DE9">
              <w:t>4</w:t>
            </w:r>
            <w:r w:rsidR="00733EBC">
              <w:t>.0</w:t>
            </w:r>
            <w:r w:rsidR="00636DE9">
              <w:t>8</w:t>
            </w:r>
            <w:r w:rsidR="003D4BC4" w:rsidRPr="00516988">
              <w:t>.20</w:t>
            </w:r>
            <w:r w:rsidR="00C167BF">
              <w:t>17</w:t>
            </w:r>
          </w:p>
        </w:tc>
      </w:tr>
    </w:tbl>
    <w:p w:rsidR="004B0CFB" w:rsidRPr="00C7478A" w:rsidRDefault="004B0CFB" w:rsidP="00521CA7">
      <w:pPr>
        <w:tabs>
          <w:tab w:val="num" w:pos="456"/>
        </w:tabs>
        <w:suppressAutoHyphens/>
        <w:ind w:firstLine="570"/>
      </w:pPr>
    </w:p>
    <w:p w:rsidR="003D4BC4" w:rsidRPr="00C7478A" w:rsidRDefault="003D4BC4" w:rsidP="0014423F">
      <w:pPr>
        <w:numPr>
          <w:ilvl w:val="0"/>
          <w:numId w:val="2"/>
        </w:numPr>
        <w:tabs>
          <w:tab w:val="left" w:pos="567"/>
        </w:tabs>
        <w:suppressAutoHyphens/>
        <w:ind w:hanging="936"/>
        <w:rPr>
          <w:b/>
        </w:rPr>
      </w:pPr>
      <w:r w:rsidRPr="00C7478A">
        <w:rPr>
          <w:b/>
          <w:caps/>
        </w:rPr>
        <w:t>Общая информация о закупке</w:t>
      </w:r>
      <w:r w:rsidRPr="00C7478A">
        <w:rPr>
          <w:b/>
        </w:rPr>
        <w:t>.</w:t>
      </w:r>
    </w:p>
    <w:p w:rsidR="003D4BC4" w:rsidRDefault="003D4BC4" w:rsidP="00521CA7">
      <w:pPr>
        <w:tabs>
          <w:tab w:val="left" w:pos="567"/>
        </w:tabs>
        <w:suppressAutoHyphens/>
        <w:ind w:left="570"/>
        <w:rPr>
          <w:b/>
        </w:rPr>
      </w:pPr>
    </w:p>
    <w:p w:rsidR="004B0CFB" w:rsidRDefault="004B0CFB" w:rsidP="004B0CFB">
      <w:pPr>
        <w:tabs>
          <w:tab w:val="left" w:pos="567"/>
        </w:tabs>
        <w:suppressAutoHyphens/>
        <w:ind w:left="570" w:hanging="3"/>
        <w:rPr>
          <w:bCs/>
          <w:u w:val="single"/>
        </w:rPr>
      </w:pPr>
      <w:r w:rsidRPr="00ED572B">
        <w:rPr>
          <w:bCs/>
          <w:u w:val="single"/>
        </w:rPr>
        <w:t>Основание проведения открытого запроса предложений:</w:t>
      </w:r>
    </w:p>
    <w:p w:rsidR="004B0CFB" w:rsidRPr="00C167BF" w:rsidRDefault="004B0CFB" w:rsidP="004B0CFB">
      <w:pPr>
        <w:tabs>
          <w:tab w:val="left" w:pos="0"/>
        </w:tabs>
        <w:suppressAutoHyphens/>
        <w:ind w:firstLine="567"/>
        <w:rPr>
          <w:bCs/>
        </w:rPr>
      </w:pPr>
      <w:r>
        <w:rPr>
          <w:bCs/>
        </w:rPr>
        <w:t xml:space="preserve">Согласно Приказу </w:t>
      </w:r>
      <w:r w:rsidRPr="00ED572B">
        <w:rPr>
          <w:bCs/>
        </w:rPr>
        <w:t>АО «</w:t>
      </w:r>
      <w:proofErr w:type="spellStart"/>
      <w:r w:rsidRPr="00ED572B">
        <w:rPr>
          <w:bCs/>
        </w:rPr>
        <w:t>Электросетьсервис</w:t>
      </w:r>
      <w:proofErr w:type="spellEnd"/>
      <w:r w:rsidRPr="00ED572B">
        <w:rPr>
          <w:bCs/>
        </w:rPr>
        <w:t xml:space="preserve"> ЕНЭС» № </w:t>
      </w:r>
      <w:r w:rsidR="0076638D">
        <w:rPr>
          <w:bCs/>
        </w:rPr>
        <w:t>2</w:t>
      </w:r>
      <w:r w:rsidR="00636DE9">
        <w:rPr>
          <w:bCs/>
        </w:rPr>
        <w:t>86</w:t>
      </w:r>
      <w:r w:rsidR="00733EBC" w:rsidRPr="00895FA3">
        <w:rPr>
          <w:bCs/>
        </w:rPr>
        <w:t xml:space="preserve"> от </w:t>
      </w:r>
      <w:r w:rsidR="00636DE9" w:rsidRPr="00636DE9">
        <w:rPr>
          <w:bCs/>
        </w:rPr>
        <w:t>05.07.2017</w:t>
      </w:r>
      <w:r w:rsidR="00733EBC" w:rsidRPr="00895FA3">
        <w:rPr>
          <w:bCs/>
        </w:rPr>
        <w:t xml:space="preserve"> </w:t>
      </w:r>
      <w:r w:rsidRPr="00ED572B">
        <w:rPr>
          <w:bCs/>
        </w:rPr>
        <w:t xml:space="preserve"> «</w:t>
      </w:r>
      <w:r w:rsidR="00636DE9" w:rsidRPr="00636DE9">
        <w:rPr>
          <w:bCs/>
        </w:rPr>
        <w:t>О проведении открытого запроса предложений на право заключения договора на поставку металлоконструкций для в</w:t>
      </w:r>
      <w:r w:rsidR="00636DE9">
        <w:rPr>
          <w:bCs/>
        </w:rPr>
        <w:t>ыполнения работ на объектах МЭС Востока (</w:t>
      </w:r>
      <w:proofErr w:type="gramStart"/>
      <w:r w:rsidR="00636DE9">
        <w:rPr>
          <w:bCs/>
        </w:rPr>
        <w:t xml:space="preserve">ПС </w:t>
      </w:r>
      <w:r w:rsidR="00636DE9" w:rsidRPr="00636DE9">
        <w:rPr>
          <w:bCs/>
        </w:rPr>
        <w:t>И</w:t>
      </w:r>
      <w:proofErr w:type="gramEnd"/>
      <w:r w:rsidR="00636DE9" w:rsidRPr="00636DE9">
        <w:rPr>
          <w:bCs/>
        </w:rPr>
        <w:t>, ПС Высокогорная)</w:t>
      </w:r>
      <w:r w:rsidRPr="00C167BF">
        <w:rPr>
          <w:bCs/>
        </w:rPr>
        <w:t>».</w:t>
      </w:r>
    </w:p>
    <w:p w:rsidR="004B0CFB" w:rsidRPr="00C7478A" w:rsidRDefault="004B0CFB" w:rsidP="00521CA7">
      <w:pPr>
        <w:tabs>
          <w:tab w:val="left" w:pos="567"/>
        </w:tabs>
        <w:suppressAutoHyphens/>
        <w:ind w:left="570"/>
        <w:rPr>
          <w:b/>
        </w:rPr>
      </w:pPr>
    </w:p>
    <w:p w:rsidR="003D4BC4" w:rsidRPr="00B5566E" w:rsidRDefault="003D4BC4" w:rsidP="00521CA7">
      <w:pPr>
        <w:pStyle w:val="23"/>
        <w:widowControl w:val="0"/>
        <w:suppressAutoHyphens/>
        <w:spacing w:before="0" w:after="0"/>
        <w:ind w:right="88" w:firstLine="570"/>
        <w:jc w:val="both"/>
        <w:rPr>
          <w:bCs/>
          <w:snapToGrid/>
          <w:szCs w:val="24"/>
        </w:rPr>
      </w:pPr>
      <w:r w:rsidRPr="00C7478A">
        <w:rPr>
          <w:szCs w:val="24"/>
          <w:u w:val="single"/>
        </w:rPr>
        <w:t>Предмет запроса предложений:</w:t>
      </w:r>
      <w:r w:rsidRPr="00C7478A">
        <w:rPr>
          <w:szCs w:val="24"/>
        </w:rPr>
        <w:t xml:space="preserve"> </w:t>
      </w:r>
      <w:r w:rsidR="00B5566E" w:rsidRPr="00B5566E">
        <w:rPr>
          <w:bCs/>
          <w:snapToGrid/>
          <w:szCs w:val="24"/>
        </w:rPr>
        <w:t xml:space="preserve">право заключения договора на </w:t>
      </w:r>
      <w:r w:rsidR="004E6B23" w:rsidRPr="004E6B23">
        <w:rPr>
          <w:bCs/>
          <w:snapToGrid/>
          <w:szCs w:val="24"/>
        </w:rPr>
        <w:t xml:space="preserve">поставку </w:t>
      </w:r>
      <w:r w:rsidR="00636DE9" w:rsidRPr="00636DE9">
        <w:rPr>
          <w:bCs/>
          <w:snapToGrid/>
          <w:szCs w:val="24"/>
        </w:rPr>
        <w:t>металлоконструкций для выполнения работ на объектах МЭС Востока (</w:t>
      </w:r>
      <w:proofErr w:type="gramStart"/>
      <w:r w:rsidR="00636DE9" w:rsidRPr="00636DE9">
        <w:rPr>
          <w:bCs/>
          <w:snapToGrid/>
          <w:szCs w:val="24"/>
        </w:rPr>
        <w:t>ПС И</w:t>
      </w:r>
      <w:proofErr w:type="gramEnd"/>
      <w:r w:rsidR="00636DE9" w:rsidRPr="00636DE9">
        <w:rPr>
          <w:bCs/>
          <w:snapToGrid/>
          <w:szCs w:val="24"/>
        </w:rPr>
        <w:t>, ПС Высокогорная)</w:t>
      </w:r>
      <w:r w:rsidR="00551B77" w:rsidRPr="00B5566E">
        <w:rPr>
          <w:bCs/>
          <w:snapToGrid/>
          <w:szCs w:val="24"/>
        </w:rPr>
        <w:t>.</w:t>
      </w:r>
    </w:p>
    <w:p w:rsidR="003D4BC4" w:rsidRPr="00C7478A" w:rsidRDefault="003D4BC4" w:rsidP="00C7478A">
      <w:pPr>
        <w:pStyle w:val="23"/>
        <w:spacing w:before="0" w:after="0"/>
        <w:ind w:left="357" w:right="88"/>
        <w:jc w:val="both"/>
        <w:rPr>
          <w:szCs w:val="24"/>
        </w:rPr>
      </w:pPr>
    </w:p>
    <w:p w:rsidR="005354A2" w:rsidRPr="00C7478A" w:rsidRDefault="00636DE9" w:rsidP="007F60A7">
      <w:r w:rsidRPr="00636DE9">
        <w:t>Извещение о проведении открытого запроса предложений и Закупочная документация опубликованы 10.07.2017 на официальном сайте (</w:t>
      </w:r>
      <w:hyperlink r:id="rId9" w:history="1">
        <w:r w:rsidRPr="00636DE9">
          <w:rPr>
            <w:rStyle w:val="af2"/>
          </w:rPr>
          <w:t>www.zakupki.gov.ru</w:t>
        </w:r>
      </w:hyperlink>
      <w:r w:rsidRPr="00636DE9">
        <w:t>) закупка № 31705309747, на сайте АО «</w:t>
      </w:r>
      <w:proofErr w:type="spellStart"/>
      <w:r w:rsidRPr="00636DE9">
        <w:t>Электросетьсервис</w:t>
      </w:r>
      <w:proofErr w:type="spellEnd"/>
      <w:r w:rsidRPr="00636DE9">
        <w:t xml:space="preserve"> ЕНЭС» (</w:t>
      </w:r>
      <w:hyperlink r:id="rId10" w:history="1">
        <w:r w:rsidRPr="00636DE9">
          <w:rPr>
            <w:rStyle w:val="af2"/>
          </w:rPr>
          <w:t>www.ess-enes.ru</w:t>
        </w:r>
      </w:hyperlink>
      <w:r w:rsidRPr="00636DE9">
        <w:t>).</w:t>
      </w:r>
    </w:p>
    <w:p w:rsidR="00F91073" w:rsidRDefault="00F91073" w:rsidP="00C7478A">
      <w:pPr>
        <w:ind w:left="6" w:hanging="6"/>
      </w:pPr>
    </w:p>
    <w:p w:rsidR="003F53A4" w:rsidRDefault="003F53A4" w:rsidP="009F3FF4">
      <w:pPr>
        <w:ind w:left="6" w:hanging="6"/>
      </w:pPr>
      <w:r w:rsidRPr="00551B77">
        <w:rPr>
          <w:b/>
        </w:rPr>
        <w:t>Лот № 1</w:t>
      </w:r>
      <w:r>
        <w:t xml:space="preserve"> «</w:t>
      </w:r>
      <w:r w:rsidR="004E6B23">
        <w:rPr>
          <w:bCs/>
        </w:rPr>
        <w:t>П</w:t>
      </w:r>
      <w:r w:rsidR="004E6B23" w:rsidRPr="004E6B23">
        <w:rPr>
          <w:bCs/>
        </w:rPr>
        <w:t>оставк</w:t>
      </w:r>
      <w:r w:rsidR="004E6B23">
        <w:rPr>
          <w:bCs/>
        </w:rPr>
        <w:t>а</w:t>
      </w:r>
      <w:r w:rsidR="004E6B23" w:rsidRPr="004E6B23">
        <w:rPr>
          <w:bCs/>
        </w:rPr>
        <w:t xml:space="preserve"> </w:t>
      </w:r>
      <w:r w:rsidR="00636DE9" w:rsidRPr="00636DE9">
        <w:rPr>
          <w:bCs/>
        </w:rPr>
        <w:t>металлоконструкций для выполнения работ на объектах МЭС Востока (</w:t>
      </w:r>
      <w:proofErr w:type="gramStart"/>
      <w:r w:rsidR="00636DE9" w:rsidRPr="00636DE9">
        <w:rPr>
          <w:bCs/>
        </w:rPr>
        <w:t>ПС И</w:t>
      </w:r>
      <w:proofErr w:type="gramEnd"/>
      <w:r w:rsidR="00636DE9" w:rsidRPr="00636DE9">
        <w:rPr>
          <w:bCs/>
        </w:rPr>
        <w:t>, ПС Высокогорная)</w:t>
      </w:r>
      <w:r w:rsidR="00636DE9">
        <w:t>»</w:t>
      </w:r>
    </w:p>
    <w:p w:rsidR="00636DE9" w:rsidRDefault="00636DE9" w:rsidP="009F3FF4">
      <w:pPr>
        <w:ind w:left="6" w:hanging="6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1"/>
        <w:gridCol w:w="2624"/>
      </w:tblGrid>
      <w:tr w:rsidR="00636DE9" w:rsidRPr="00C7478A" w:rsidTr="000F2A2D">
        <w:trPr>
          <w:cantSplit/>
          <w:trHeight w:val="578"/>
        </w:trPr>
        <w:tc>
          <w:tcPr>
            <w:tcW w:w="2517" w:type="pct"/>
            <w:vAlign w:val="center"/>
          </w:tcPr>
          <w:p w:rsidR="00636DE9" w:rsidRPr="00AD76C1" w:rsidRDefault="00636DE9" w:rsidP="00636DE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189" w:type="pct"/>
            <w:vAlign w:val="center"/>
          </w:tcPr>
          <w:p w:rsidR="00636DE9" w:rsidRPr="00AD76C1" w:rsidRDefault="00636DE9" w:rsidP="00636DE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636DE9" w:rsidRPr="00AD76C1" w:rsidRDefault="00636DE9" w:rsidP="00636DE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294" w:type="pct"/>
            <w:vAlign w:val="center"/>
          </w:tcPr>
          <w:p w:rsidR="00636DE9" w:rsidRPr="00AD76C1" w:rsidRDefault="00636DE9" w:rsidP="00636DE9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636DE9" w:rsidRPr="003A48E7" w:rsidTr="002F746D">
        <w:trPr>
          <w:cantSplit/>
          <w:trHeight w:val="578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9" w:rsidRPr="00D84779" w:rsidRDefault="00636DE9" w:rsidP="00636DE9">
            <w:pPr>
              <w:widowControl/>
              <w:ind w:firstLine="33"/>
            </w:pPr>
            <w:r w:rsidRPr="00D84779">
              <w:t xml:space="preserve">Поставка </w:t>
            </w:r>
            <w:r w:rsidRPr="00631DFF">
              <w:rPr>
                <w:bCs/>
              </w:rPr>
              <w:t>металлоконструкций для выполнения работ на объектах МЭС Востока (</w:t>
            </w:r>
            <w:proofErr w:type="gramStart"/>
            <w:r w:rsidRPr="00631DFF">
              <w:rPr>
                <w:bCs/>
              </w:rPr>
              <w:t>ПС И</w:t>
            </w:r>
            <w:proofErr w:type="gramEnd"/>
            <w:r w:rsidRPr="00631DFF">
              <w:rPr>
                <w:bCs/>
              </w:rPr>
              <w:t>, ПС Высокогорная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9" w:rsidRPr="007D7FE8" w:rsidRDefault="00636DE9" w:rsidP="00636DE9">
            <w:pPr>
              <w:widowControl/>
              <w:ind w:firstLine="33"/>
              <w:jc w:val="center"/>
            </w:pPr>
            <w:r>
              <w:rPr>
                <w:bCs/>
              </w:rPr>
              <w:t>1 100 000</w:t>
            </w:r>
            <w:r w:rsidRPr="007D7FE8">
              <w:rPr>
                <w:bCs/>
              </w:rPr>
              <w:t>,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9" w:rsidRPr="00AD76C1" w:rsidRDefault="00636DE9" w:rsidP="00636DE9">
            <w:pPr>
              <w:widowControl/>
              <w:ind w:firstLine="33"/>
              <w:jc w:val="center"/>
            </w:pPr>
            <w:r>
              <w:t>В соответствии с техническим заданием</w:t>
            </w:r>
          </w:p>
        </w:tc>
      </w:tr>
    </w:tbl>
    <w:p w:rsidR="00A81451" w:rsidRPr="00A81451" w:rsidRDefault="00A81451" w:rsidP="00A81451">
      <w:pPr>
        <w:pStyle w:val="a8"/>
        <w:spacing w:after="0" w:line="240" w:lineRule="auto"/>
        <w:ind w:left="709" w:firstLine="0"/>
        <w:rPr>
          <w:sz w:val="24"/>
          <w:szCs w:val="24"/>
        </w:rPr>
      </w:pPr>
    </w:p>
    <w:p w:rsidR="00636DE9" w:rsidRPr="007D7FE8" w:rsidRDefault="00636DE9" w:rsidP="00636DE9">
      <w:pPr>
        <w:pStyle w:val="ab"/>
        <w:widowControl/>
        <w:numPr>
          <w:ilvl w:val="0"/>
          <w:numId w:val="28"/>
        </w:numPr>
        <w:tabs>
          <w:tab w:val="left" w:pos="993"/>
        </w:tabs>
        <w:ind w:left="851" w:hanging="142"/>
      </w:pPr>
      <w:r w:rsidRPr="007D7FE8">
        <w:t>На данный запрос предложений Заявки поступили от Участников:</w:t>
      </w:r>
    </w:p>
    <w:p w:rsidR="00636DE9" w:rsidRDefault="00636DE9" w:rsidP="00636DE9">
      <w:pPr>
        <w:numPr>
          <w:ilvl w:val="0"/>
          <w:numId w:val="7"/>
        </w:numPr>
        <w:ind w:left="1418" w:hanging="284"/>
        <w:contextualSpacing/>
        <w:rPr>
          <w:b/>
        </w:rPr>
      </w:pPr>
      <w:r w:rsidRPr="007D7FE8">
        <w:rPr>
          <w:b/>
        </w:rPr>
        <w:t>О</w:t>
      </w:r>
      <w:r>
        <w:rPr>
          <w:b/>
        </w:rPr>
        <w:t>А</w:t>
      </w:r>
      <w:r w:rsidRPr="007D7FE8">
        <w:rPr>
          <w:b/>
        </w:rPr>
        <w:t>О «</w:t>
      </w:r>
      <w:r>
        <w:rPr>
          <w:b/>
        </w:rPr>
        <w:t>СЗОР</w:t>
      </w:r>
      <w:r w:rsidRPr="007D7FE8">
        <w:rPr>
          <w:b/>
        </w:rPr>
        <w:t>»</w:t>
      </w:r>
      <w:r>
        <w:rPr>
          <w:b/>
        </w:rPr>
        <w:t>;</w:t>
      </w:r>
    </w:p>
    <w:p w:rsidR="00636DE9" w:rsidRDefault="00636DE9" w:rsidP="00636DE9">
      <w:pPr>
        <w:numPr>
          <w:ilvl w:val="0"/>
          <w:numId w:val="7"/>
        </w:numPr>
        <w:ind w:left="1418" w:hanging="284"/>
        <w:contextualSpacing/>
        <w:rPr>
          <w:b/>
        </w:rPr>
      </w:pPr>
      <w:r>
        <w:rPr>
          <w:b/>
        </w:rPr>
        <w:t>ООО «ПМЗ»;</w:t>
      </w:r>
    </w:p>
    <w:p w:rsidR="00060595" w:rsidRDefault="00636DE9" w:rsidP="00636DE9">
      <w:pPr>
        <w:pStyle w:val="ab"/>
        <w:widowControl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B826B9">
        <w:rPr>
          <w:b/>
          <w:bCs/>
        </w:rPr>
        <w:t>ООО «ПК «СНГ»</w:t>
      </w:r>
      <w:r w:rsidRPr="007D7FE8">
        <w:rPr>
          <w:b/>
        </w:rPr>
        <w:t>.</w:t>
      </w:r>
    </w:p>
    <w:p w:rsidR="00A81451" w:rsidRDefault="00A81451" w:rsidP="00A81451">
      <w:pPr>
        <w:pStyle w:val="ab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3D4BC4" w:rsidRDefault="00636DE9" w:rsidP="00636DE9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636DE9">
        <w:rPr>
          <w:sz w:val="24"/>
          <w:szCs w:val="24"/>
        </w:rPr>
        <w:t>Согласно Протоколу фиксирования данных вскрытия конвертов от 21.07.2017 № 286-Вскр Заявки представлены Участниками со следующими данными:</w:t>
      </w:r>
      <w:r w:rsidR="003D4BC4" w:rsidRPr="00D35730">
        <w:rPr>
          <w:sz w:val="24"/>
          <w:szCs w:val="24"/>
        </w:rPr>
        <w:t xml:space="preserve"> </w:t>
      </w:r>
    </w:p>
    <w:p w:rsidR="0076638D" w:rsidRDefault="0076638D" w:rsidP="0076638D">
      <w:pPr>
        <w:pStyle w:val="a8"/>
        <w:spacing w:after="0" w:line="240" w:lineRule="auto"/>
        <w:ind w:left="709" w:firstLine="0"/>
        <w:rPr>
          <w:sz w:val="24"/>
          <w:szCs w:val="24"/>
        </w:rPr>
      </w:pPr>
    </w:p>
    <w:p w:rsidR="00636DE9" w:rsidRDefault="00636DE9" w:rsidP="0076638D">
      <w:pPr>
        <w:pStyle w:val="a8"/>
        <w:spacing w:after="0" w:line="240" w:lineRule="auto"/>
        <w:ind w:left="709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09"/>
        <w:gridCol w:w="2410"/>
      </w:tblGrid>
      <w:tr w:rsidR="00636DE9" w:rsidRPr="00636DE9" w:rsidTr="00636DE9">
        <w:trPr>
          <w:trHeight w:val="208"/>
        </w:trPr>
        <w:tc>
          <w:tcPr>
            <w:tcW w:w="2694" w:type="dxa"/>
            <w:vAlign w:val="center"/>
          </w:tcPr>
          <w:p w:rsidR="00636DE9" w:rsidRPr="00636DE9" w:rsidRDefault="00636DE9" w:rsidP="00636DE9">
            <w:pPr>
              <w:ind w:left="-42" w:right="-64" w:firstLine="76"/>
              <w:jc w:val="center"/>
              <w:rPr>
                <w:b/>
                <w:bCs/>
              </w:rPr>
            </w:pPr>
            <w:r w:rsidRPr="00636DE9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636DE9" w:rsidRPr="00636DE9" w:rsidRDefault="00636DE9" w:rsidP="00636DE9">
            <w:pPr>
              <w:ind w:left="-42" w:right="-64" w:firstLine="0"/>
              <w:jc w:val="center"/>
              <w:rPr>
                <w:b/>
              </w:rPr>
            </w:pPr>
            <w:r w:rsidRPr="00636DE9">
              <w:rPr>
                <w:b/>
                <w:bCs/>
                <w:sz w:val="22"/>
                <w:szCs w:val="22"/>
              </w:rPr>
              <w:lastRenderedPageBreak/>
              <w:t>Предложений</w:t>
            </w:r>
          </w:p>
        </w:tc>
        <w:tc>
          <w:tcPr>
            <w:tcW w:w="2693" w:type="dxa"/>
            <w:vAlign w:val="center"/>
          </w:tcPr>
          <w:p w:rsidR="00636DE9" w:rsidRPr="00636DE9" w:rsidRDefault="00636DE9" w:rsidP="00636DE9">
            <w:pPr>
              <w:ind w:firstLine="0"/>
              <w:jc w:val="center"/>
              <w:rPr>
                <w:b/>
              </w:rPr>
            </w:pPr>
            <w:r w:rsidRPr="00636DE9">
              <w:rPr>
                <w:b/>
              </w:rPr>
              <w:lastRenderedPageBreak/>
              <w:t xml:space="preserve">Цена, указанная в </w:t>
            </w:r>
            <w:r w:rsidRPr="00636DE9">
              <w:rPr>
                <w:b/>
              </w:rPr>
              <w:lastRenderedPageBreak/>
              <w:t>электронной версии Заявки, рублей с НДС</w:t>
            </w:r>
          </w:p>
        </w:tc>
        <w:tc>
          <w:tcPr>
            <w:tcW w:w="2409" w:type="dxa"/>
            <w:vAlign w:val="center"/>
          </w:tcPr>
          <w:p w:rsidR="00636DE9" w:rsidRPr="00636DE9" w:rsidRDefault="00636DE9" w:rsidP="00636DE9">
            <w:pPr>
              <w:ind w:firstLine="34"/>
              <w:jc w:val="center"/>
              <w:rPr>
                <w:b/>
              </w:rPr>
            </w:pPr>
            <w:r w:rsidRPr="00636DE9">
              <w:rPr>
                <w:b/>
              </w:rPr>
              <w:lastRenderedPageBreak/>
              <w:t xml:space="preserve">Цена, указанная в </w:t>
            </w:r>
            <w:r w:rsidRPr="00636DE9">
              <w:rPr>
                <w:b/>
              </w:rPr>
              <w:lastRenderedPageBreak/>
              <w:t>Заявке в  бумажном виде, рублей с НДС</w:t>
            </w:r>
          </w:p>
        </w:tc>
        <w:tc>
          <w:tcPr>
            <w:tcW w:w="2410" w:type="dxa"/>
            <w:vAlign w:val="center"/>
          </w:tcPr>
          <w:p w:rsidR="00636DE9" w:rsidRPr="00636DE9" w:rsidRDefault="00636DE9" w:rsidP="00636DE9">
            <w:pPr>
              <w:ind w:firstLine="0"/>
              <w:jc w:val="center"/>
              <w:rPr>
                <w:b/>
              </w:rPr>
            </w:pPr>
            <w:r w:rsidRPr="00636DE9">
              <w:rPr>
                <w:b/>
                <w:sz w:val="22"/>
                <w:szCs w:val="22"/>
              </w:rPr>
              <w:lastRenderedPageBreak/>
              <w:t xml:space="preserve">Сроки поставки, </w:t>
            </w:r>
            <w:r w:rsidRPr="00636DE9">
              <w:rPr>
                <w:b/>
                <w:sz w:val="22"/>
                <w:szCs w:val="22"/>
              </w:rPr>
              <w:lastRenderedPageBreak/>
              <w:t>указанные в Заявке</w:t>
            </w:r>
          </w:p>
        </w:tc>
      </w:tr>
      <w:tr w:rsidR="00636DE9" w:rsidRPr="00636DE9" w:rsidTr="00636DE9">
        <w:trPr>
          <w:trHeight w:val="504"/>
        </w:trPr>
        <w:tc>
          <w:tcPr>
            <w:tcW w:w="2694" w:type="dxa"/>
            <w:vAlign w:val="center"/>
          </w:tcPr>
          <w:p w:rsidR="00636DE9" w:rsidRPr="00636DE9" w:rsidRDefault="00636DE9" w:rsidP="00636DE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636DE9">
              <w:rPr>
                <w:bCs/>
              </w:rPr>
              <w:lastRenderedPageBreak/>
              <w:t>ОАО «СЗОР»</w:t>
            </w:r>
          </w:p>
        </w:tc>
        <w:tc>
          <w:tcPr>
            <w:tcW w:w="2693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</w:pPr>
            <w:r w:rsidRPr="00636DE9">
              <w:rPr>
                <w:bCs/>
                <w:sz w:val="22"/>
                <w:szCs w:val="22"/>
              </w:rPr>
              <w:t>1 099 999,00</w:t>
            </w:r>
          </w:p>
        </w:tc>
        <w:tc>
          <w:tcPr>
            <w:tcW w:w="2409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</w:pPr>
            <w:r w:rsidRPr="00636DE9">
              <w:rPr>
                <w:bCs/>
                <w:sz w:val="22"/>
                <w:szCs w:val="22"/>
              </w:rPr>
              <w:t>1 099 999,00</w:t>
            </w:r>
          </w:p>
        </w:tc>
        <w:tc>
          <w:tcPr>
            <w:tcW w:w="2410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color w:val="FF0000"/>
              </w:rPr>
            </w:pPr>
            <w:r w:rsidRPr="00636DE9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636DE9" w:rsidRPr="00636DE9" w:rsidTr="00636DE9">
        <w:trPr>
          <w:trHeight w:val="504"/>
        </w:trPr>
        <w:tc>
          <w:tcPr>
            <w:tcW w:w="2694" w:type="dxa"/>
            <w:vAlign w:val="center"/>
          </w:tcPr>
          <w:p w:rsidR="00636DE9" w:rsidRPr="00636DE9" w:rsidRDefault="00636DE9" w:rsidP="00636DE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 w:rsidRPr="00636DE9">
              <w:rPr>
                <w:bCs/>
              </w:rPr>
              <w:t>ООО «ПМЗ»</w:t>
            </w:r>
          </w:p>
        </w:tc>
        <w:tc>
          <w:tcPr>
            <w:tcW w:w="2693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09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10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</w:pPr>
            <w:r w:rsidRPr="00636DE9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636DE9" w:rsidRPr="00636DE9" w:rsidTr="00636DE9">
        <w:trPr>
          <w:trHeight w:val="504"/>
        </w:trPr>
        <w:tc>
          <w:tcPr>
            <w:tcW w:w="2694" w:type="dxa"/>
            <w:vAlign w:val="center"/>
          </w:tcPr>
          <w:p w:rsidR="00636DE9" w:rsidRPr="00636DE9" w:rsidRDefault="00636DE9" w:rsidP="00636DE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 w:rsidRPr="00636DE9">
              <w:rPr>
                <w:bCs/>
              </w:rPr>
              <w:t>ООО «ПК «СНГ»</w:t>
            </w:r>
          </w:p>
        </w:tc>
        <w:tc>
          <w:tcPr>
            <w:tcW w:w="2693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09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10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</w:pPr>
            <w:r w:rsidRPr="00636DE9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</w:tbl>
    <w:p w:rsidR="004B0CFB" w:rsidRDefault="004B0CFB" w:rsidP="00C7478A">
      <w:pPr>
        <w:pStyle w:val="a8"/>
        <w:tabs>
          <w:tab w:val="left" w:pos="1539"/>
        </w:tabs>
        <w:spacing w:after="0" w:line="240" w:lineRule="auto"/>
        <w:ind w:left="786"/>
        <w:rPr>
          <w:b/>
          <w:sz w:val="24"/>
          <w:szCs w:val="24"/>
        </w:rPr>
      </w:pPr>
    </w:p>
    <w:p w:rsidR="00D35730" w:rsidRPr="00D35730" w:rsidRDefault="00D35730" w:rsidP="00636DE9">
      <w:pPr>
        <w:pStyle w:val="a8"/>
        <w:numPr>
          <w:ilvl w:val="0"/>
          <w:numId w:val="28"/>
        </w:numPr>
        <w:tabs>
          <w:tab w:val="left" w:pos="993"/>
          <w:tab w:val="left" w:pos="1539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B956EA">
        <w:rPr>
          <w:sz w:val="24"/>
          <w:szCs w:val="20"/>
          <w:lang w:val="x-none" w:eastAsia="x-none"/>
        </w:rPr>
        <w:t xml:space="preserve">В соответствии с протоколом </w:t>
      </w:r>
      <w:r w:rsidR="00915816">
        <w:rPr>
          <w:sz w:val="24"/>
          <w:szCs w:val="20"/>
          <w:lang w:eastAsia="x-none"/>
        </w:rPr>
        <w:t>заочного</w:t>
      </w:r>
      <w:r w:rsidRPr="00B956EA">
        <w:rPr>
          <w:sz w:val="24"/>
          <w:szCs w:val="20"/>
          <w:lang w:val="x-none" w:eastAsia="x-none"/>
        </w:rPr>
        <w:t xml:space="preserve"> заседания Закупочной комиссии по предварительному рассмотрению Заявок Участников от </w:t>
      </w:r>
      <w:r w:rsidR="00636DE9">
        <w:rPr>
          <w:sz w:val="24"/>
          <w:szCs w:val="20"/>
          <w:lang w:eastAsia="x-none"/>
        </w:rPr>
        <w:t>10</w:t>
      </w:r>
      <w:r w:rsidR="00733EBC">
        <w:rPr>
          <w:sz w:val="24"/>
          <w:szCs w:val="20"/>
          <w:lang w:eastAsia="x-none"/>
        </w:rPr>
        <w:t>.0</w:t>
      </w:r>
      <w:r w:rsidR="00636DE9">
        <w:rPr>
          <w:sz w:val="24"/>
          <w:szCs w:val="20"/>
          <w:lang w:eastAsia="x-none"/>
        </w:rPr>
        <w:t>8</w:t>
      </w:r>
      <w:r w:rsidRPr="0002367C">
        <w:rPr>
          <w:sz w:val="24"/>
          <w:szCs w:val="20"/>
          <w:lang w:val="x-none" w:eastAsia="x-none"/>
        </w:rPr>
        <w:t>.201</w:t>
      </w:r>
      <w:r w:rsidR="00C167BF">
        <w:rPr>
          <w:sz w:val="24"/>
          <w:szCs w:val="20"/>
          <w:lang w:eastAsia="x-none"/>
        </w:rPr>
        <w:t>7</w:t>
      </w:r>
      <w:r w:rsidRPr="0002367C">
        <w:rPr>
          <w:sz w:val="24"/>
          <w:szCs w:val="20"/>
          <w:lang w:val="x-none" w:eastAsia="x-none"/>
        </w:rPr>
        <w:t xml:space="preserve"> № </w:t>
      </w:r>
      <w:r w:rsidR="0076638D">
        <w:rPr>
          <w:sz w:val="24"/>
          <w:szCs w:val="20"/>
          <w:lang w:eastAsia="x-none"/>
        </w:rPr>
        <w:t>2</w:t>
      </w:r>
      <w:r w:rsidR="00636DE9">
        <w:rPr>
          <w:sz w:val="24"/>
          <w:szCs w:val="20"/>
          <w:lang w:eastAsia="x-none"/>
        </w:rPr>
        <w:t>86</w:t>
      </w:r>
      <w:r w:rsidR="0002367C">
        <w:rPr>
          <w:sz w:val="24"/>
          <w:szCs w:val="20"/>
          <w:lang w:eastAsia="x-none"/>
        </w:rPr>
        <w:t>-Отбор</w:t>
      </w:r>
      <w:r w:rsidRPr="00B956EA">
        <w:rPr>
          <w:sz w:val="24"/>
          <w:szCs w:val="20"/>
          <w:lang w:val="x-none" w:eastAsia="x-none"/>
        </w:rPr>
        <w:t xml:space="preserve"> Закупочной комиссией приняты следующие решения:</w:t>
      </w:r>
    </w:p>
    <w:p w:rsidR="00636DE9" w:rsidRDefault="00636DE9" w:rsidP="006B4229">
      <w:pPr>
        <w:numPr>
          <w:ilvl w:val="0"/>
          <w:numId w:val="20"/>
        </w:numPr>
        <w:tabs>
          <w:tab w:val="clear" w:pos="1065"/>
          <w:tab w:val="left" w:pos="0"/>
        </w:tabs>
        <w:ind w:left="0" w:firstLine="993"/>
        <w:rPr>
          <w:color w:val="000000" w:themeColor="text1"/>
        </w:rPr>
      </w:pPr>
      <w:r w:rsidRPr="00636DE9">
        <w:rPr>
          <w:color w:val="000000" w:themeColor="text1"/>
        </w:rPr>
        <w:t xml:space="preserve">Признать несоответствующей требованиям Закупочной документации и отклонить от дальнейшего рассмотрения Заявку Участника </w:t>
      </w:r>
      <w:r w:rsidRPr="00636DE9">
        <w:rPr>
          <w:bCs/>
          <w:color w:val="000000" w:themeColor="text1"/>
        </w:rPr>
        <w:t>ОАО «СЗОР».</w:t>
      </w:r>
    </w:p>
    <w:p w:rsidR="00733EBC" w:rsidRPr="00636DE9" w:rsidRDefault="00636DE9" w:rsidP="006B4229">
      <w:pPr>
        <w:numPr>
          <w:ilvl w:val="0"/>
          <w:numId w:val="20"/>
        </w:numPr>
        <w:tabs>
          <w:tab w:val="clear" w:pos="1065"/>
          <w:tab w:val="left" w:pos="0"/>
        </w:tabs>
        <w:ind w:left="0" w:firstLine="993"/>
        <w:rPr>
          <w:color w:val="000000" w:themeColor="text1"/>
        </w:rPr>
      </w:pPr>
      <w:r w:rsidRPr="00636DE9">
        <w:rPr>
          <w:color w:val="000000" w:themeColor="text1"/>
        </w:rPr>
        <w:t>Признать соответствующими требованиям Закупочной документации и принять к дальнейшему рассмотрению Заявки следующих Участников при условии устранения замечаний:</w:t>
      </w:r>
      <w:r w:rsidRPr="00636DE9">
        <w:rPr>
          <w:b/>
          <w:color w:val="000000" w:themeColor="text1"/>
        </w:rPr>
        <w:t xml:space="preserve"> ООО «ПМЗ», </w:t>
      </w:r>
      <w:r w:rsidRPr="00636DE9">
        <w:rPr>
          <w:b/>
          <w:bCs/>
          <w:color w:val="000000" w:themeColor="text1"/>
        </w:rPr>
        <w:t>ООО «ПК «СНГ»</w:t>
      </w:r>
      <w:r w:rsidRPr="00636DE9">
        <w:rPr>
          <w:bCs/>
          <w:color w:val="000000" w:themeColor="text1"/>
        </w:rPr>
        <w:t>.</w:t>
      </w:r>
    </w:p>
    <w:p w:rsidR="002F746D" w:rsidRPr="004E6B23" w:rsidRDefault="00636DE9" w:rsidP="004E6B23">
      <w:pPr>
        <w:pStyle w:val="ab"/>
        <w:numPr>
          <w:ilvl w:val="0"/>
          <w:numId w:val="20"/>
        </w:numPr>
        <w:tabs>
          <w:tab w:val="clear" w:pos="1065"/>
          <w:tab w:val="left" w:pos="0"/>
        </w:tabs>
        <w:ind w:left="0" w:firstLine="993"/>
        <w:rPr>
          <w:b/>
          <w:color w:val="000000" w:themeColor="text1"/>
        </w:rPr>
      </w:pPr>
      <w:r w:rsidRPr="00636DE9">
        <w:rPr>
          <w:color w:val="000000" w:themeColor="text1"/>
        </w:rPr>
        <w:t xml:space="preserve">Провести </w:t>
      </w:r>
      <w:bookmarkStart w:id="2" w:name="_Ref303250967"/>
      <w:bookmarkStart w:id="3" w:name="_Toc305697378"/>
      <w:bookmarkStart w:id="4" w:name="_Toc430264229"/>
      <w:r w:rsidRPr="00636DE9">
        <w:rPr>
          <w:color w:val="000000" w:themeColor="text1"/>
        </w:rPr>
        <w:t>аукционную процедуру понижения цены (переторжку)</w:t>
      </w:r>
      <w:bookmarkEnd w:id="2"/>
      <w:bookmarkEnd w:id="3"/>
      <w:bookmarkEnd w:id="4"/>
      <w:r w:rsidRPr="00636DE9">
        <w:rPr>
          <w:color w:val="000000" w:themeColor="text1"/>
        </w:rPr>
        <w:t xml:space="preserve"> по открытому запросу предложений на </w:t>
      </w:r>
      <w:r w:rsidRPr="00636DE9">
        <w:rPr>
          <w:bCs/>
          <w:color w:val="000000" w:themeColor="text1"/>
        </w:rPr>
        <w:t>право заключения договора на поставку металлоконструкций для выполнения работ на объектах МЭС Востока (</w:t>
      </w:r>
      <w:proofErr w:type="gramStart"/>
      <w:r w:rsidRPr="00636DE9">
        <w:rPr>
          <w:bCs/>
          <w:color w:val="000000" w:themeColor="text1"/>
        </w:rPr>
        <w:t>ПС И</w:t>
      </w:r>
      <w:proofErr w:type="gramEnd"/>
      <w:r w:rsidRPr="00636DE9">
        <w:rPr>
          <w:bCs/>
          <w:color w:val="000000" w:themeColor="text1"/>
        </w:rPr>
        <w:t>, ПС Высокогорная)</w:t>
      </w:r>
      <w:r w:rsidRPr="00636DE9">
        <w:rPr>
          <w:color w:val="000000" w:themeColor="text1"/>
        </w:rPr>
        <w:t xml:space="preserve"> с приглашением к участию в процедуре переторжки Участников: </w:t>
      </w:r>
      <w:r w:rsidRPr="00636DE9">
        <w:rPr>
          <w:b/>
          <w:color w:val="000000" w:themeColor="text1"/>
        </w:rPr>
        <w:t xml:space="preserve">ООО «ПМЗ», </w:t>
      </w:r>
      <w:r w:rsidRPr="00636DE9">
        <w:rPr>
          <w:b/>
          <w:bCs/>
          <w:color w:val="000000" w:themeColor="text1"/>
        </w:rPr>
        <w:t>ООО «ПК «СНГ»</w:t>
      </w:r>
      <w:r w:rsidRPr="00636DE9">
        <w:rPr>
          <w:bCs/>
          <w:color w:val="000000" w:themeColor="text1"/>
        </w:rPr>
        <w:t>.</w:t>
      </w:r>
    </w:p>
    <w:p w:rsidR="00B24370" w:rsidRPr="00B24370" w:rsidRDefault="00B24370" w:rsidP="006B4229">
      <w:pPr>
        <w:pStyle w:val="a8"/>
        <w:numPr>
          <w:ilvl w:val="0"/>
          <w:numId w:val="22"/>
        </w:numPr>
        <w:tabs>
          <w:tab w:val="clear" w:pos="1065"/>
          <w:tab w:val="num" w:pos="0"/>
          <w:tab w:val="left" w:pos="709"/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B24370">
        <w:rPr>
          <w:sz w:val="24"/>
          <w:szCs w:val="24"/>
        </w:rPr>
        <w:t xml:space="preserve">На </w:t>
      </w:r>
      <w:r>
        <w:rPr>
          <w:sz w:val="24"/>
          <w:szCs w:val="24"/>
        </w:rPr>
        <w:t>аукционную процедуру</w:t>
      </w:r>
      <w:r w:rsidRPr="00B24370">
        <w:rPr>
          <w:sz w:val="24"/>
          <w:szCs w:val="24"/>
        </w:rPr>
        <w:t xml:space="preserve"> понижения</w:t>
      </w:r>
      <w:r>
        <w:rPr>
          <w:sz w:val="24"/>
          <w:szCs w:val="24"/>
        </w:rPr>
        <w:t xml:space="preserve"> цены (переторжку</w:t>
      </w:r>
      <w:r w:rsidRPr="00B24370">
        <w:rPr>
          <w:sz w:val="24"/>
          <w:szCs w:val="24"/>
        </w:rPr>
        <w:t xml:space="preserve">) представлены предложения по снижению стоимости </w:t>
      </w:r>
      <w:r>
        <w:rPr>
          <w:sz w:val="24"/>
          <w:szCs w:val="24"/>
        </w:rPr>
        <w:t>Заявок</w:t>
      </w:r>
      <w:r w:rsidRPr="00B24370">
        <w:rPr>
          <w:sz w:val="24"/>
          <w:szCs w:val="24"/>
        </w:rPr>
        <w:t xml:space="preserve"> от следующих Участников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261"/>
        <w:gridCol w:w="2976"/>
      </w:tblGrid>
      <w:tr w:rsidR="00B24370" w:rsidRPr="00ED572B" w:rsidTr="006B4229">
        <w:trPr>
          <w:trHeight w:val="1526"/>
        </w:trPr>
        <w:tc>
          <w:tcPr>
            <w:tcW w:w="4253" w:type="dxa"/>
            <w:vAlign w:val="center"/>
          </w:tcPr>
          <w:p w:rsidR="00B24370" w:rsidRPr="0076638D" w:rsidRDefault="00B24370" w:rsidP="0076638D">
            <w:pPr>
              <w:rPr>
                <w:b/>
                <w:bCs/>
                <w:color w:val="000000" w:themeColor="text1"/>
              </w:rPr>
            </w:pPr>
            <w:r w:rsidRPr="0076638D">
              <w:rPr>
                <w:b/>
                <w:bCs/>
                <w:color w:val="000000" w:themeColor="text1"/>
              </w:rPr>
              <w:t>Участник запроса</w:t>
            </w:r>
            <w:r w:rsidR="0076638D">
              <w:rPr>
                <w:b/>
                <w:bCs/>
                <w:color w:val="000000" w:themeColor="text1"/>
              </w:rPr>
              <w:t xml:space="preserve"> </w:t>
            </w:r>
            <w:r w:rsidRPr="0076638D">
              <w:rPr>
                <w:b/>
                <w:bCs/>
                <w:color w:val="000000" w:themeColor="text1"/>
              </w:rPr>
              <w:t>Предложений</w:t>
            </w:r>
          </w:p>
        </w:tc>
        <w:tc>
          <w:tcPr>
            <w:tcW w:w="3261" w:type="dxa"/>
            <w:vAlign w:val="center"/>
          </w:tcPr>
          <w:p w:rsidR="00B24370" w:rsidRPr="006B4229" w:rsidRDefault="006B4229" w:rsidP="006B422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ервоначальная заявленная </w:t>
            </w:r>
            <w:r w:rsidR="00B24370" w:rsidRPr="006B4229">
              <w:rPr>
                <w:b/>
                <w:color w:val="000000" w:themeColor="text1"/>
              </w:rPr>
              <w:t>цена Заявки Участника,</w:t>
            </w:r>
            <w:r>
              <w:rPr>
                <w:b/>
                <w:color w:val="000000" w:themeColor="text1"/>
              </w:rPr>
              <w:t xml:space="preserve"> </w:t>
            </w:r>
            <w:r w:rsidR="00B24370" w:rsidRPr="006B4229">
              <w:rPr>
                <w:b/>
                <w:color w:val="000000" w:themeColor="text1"/>
              </w:rPr>
              <w:t>руб</w:t>
            </w:r>
            <w:r>
              <w:rPr>
                <w:b/>
                <w:color w:val="000000" w:themeColor="text1"/>
              </w:rPr>
              <w:t xml:space="preserve">. </w:t>
            </w:r>
            <w:r w:rsidR="00B24370" w:rsidRPr="006B4229">
              <w:rPr>
                <w:b/>
                <w:color w:val="000000" w:themeColor="text1"/>
              </w:rPr>
              <w:t>с НДС</w:t>
            </w:r>
          </w:p>
        </w:tc>
        <w:tc>
          <w:tcPr>
            <w:tcW w:w="2976" w:type="dxa"/>
            <w:vAlign w:val="center"/>
          </w:tcPr>
          <w:p w:rsidR="00B24370" w:rsidRPr="006B4229" w:rsidRDefault="00B24370" w:rsidP="006B4229">
            <w:pPr>
              <w:jc w:val="center"/>
              <w:rPr>
                <w:b/>
                <w:color w:val="000000" w:themeColor="text1"/>
              </w:rPr>
            </w:pPr>
            <w:r w:rsidRPr="006B4229">
              <w:rPr>
                <w:b/>
                <w:color w:val="000000" w:themeColor="text1"/>
              </w:rPr>
              <w:t xml:space="preserve">Цена </w:t>
            </w:r>
            <w:r w:rsidR="006B4229">
              <w:rPr>
                <w:b/>
                <w:color w:val="000000" w:themeColor="text1"/>
              </w:rPr>
              <w:t xml:space="preserve">Заявки Участника, заявленная на </w:t>
            </w:r>
            <w:r w:rsidRPr="006B4229">
              <w:rPr>
                <w:b/>
                <w:color w:val="000000" w:themeColor="text1"/>
              </w:rPr>
              <w:t>процедуру переторжки,</w:t>
            </w:r>
            <w:r w:rsidR="006B4229">
              <w:rPr>
                <w:b/>
                <w:color w:val="000000" w:themeColor="text1"/>
              </w:rPr>
              <w:t xml:space="preserve"> </w:t>
            </w:r>
            <w:r w:rsidRPr="006B4229">
              <w:rPr>
                <w:b/>
                <w:color w:val="000000" w:themeColor="text1"/>
              </w:rPr>
              <w:t>руб</w:t>
            </w:r>
            <w:r w:rsidR="006B4229">
              <w:rPr>
                <w:b/>
                <w:color w:val="000000" w:themeColor="text1"/>
              </w:rPr>
              <w:t>.</w:t>
            </w:r>
            <w:r w:rsidRPr="006B4229">
              <w:rPr>
                <w:b/>
                <w:color w:val="000000" w:themeColor="text1"/>
              </w:rPr>
              <w:t xml:space="preserve"> с НДС</w:t>
            </w:r>
          </w:p>
        </w:tc>
      </w:tr>
      <w:tr w:rsidR="00636DE9" w:rsidRPr="00ED572B" w:rsidTr="00B24370">
        <w:trPr>
          <w:trHeight w:val="418"/>
        </w:trPr>
        <w:tc>
          <w:tcPr>
            <w:tcW w:w="4253" w:type="dxa"/>
            <w:vAlign w:val="center"/>
          </w:tcPr>
          <w:p w:rsidR="00636DE9" w:rsidRPr="00636DE9" w:rsidRDefault="00636DE9" w:rsidP="00636DE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</w:rPr>
            </w:pPr>
            <w:r w:rsidRPr="00636DE9">
              <w:rPr>
                <w:bCs/>
              </w:rPr>
              <w:t>ООО «ПМЗ»</w:t>
            </w:r>
          </w:p>
        </w:tc>
        <w:tc>
          <w:tcPr>
            <w:tcW w:w="3261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976" w:type="dxa"/>
            <w:vAlign w:val="center"/>
          </w:tcPr>
          <w:p w:rsidR="00636DE9" w:rsidRPr="00060595" w:rsidRDefault="00636DE9" w:rsidP="006B4229">
            <w:pPr>
              <w:widowControl/>
              <w:ind w:firstLine="0"/>
              <w:jc w:val="center"/>
            </w:pPr>
            <w:r w:rsidRPr="004E6B23">
              <w:t>Участвовал без изменения цены</w:t>
            </w:r>
          </w:p>
        </w:tc>
      </w:tr>
      <w:tr w:rsidR="00636DE9" w:rsidRPr="00ED572B" w:rsidTr="00B24370">
        <w:trPr>
          <w:trHeight w:val="552"/>
        </w:trPr>
        <w:tc>
          <w:tcPr>
            <w:tcW w:w="4253" w:type="dxa"/>
            <w:vAlign w:val="center"/>
          </w:tcPr>
          <w:p w:rsidR="00636DE9" w:rsidRPr="00636DE9" w:rsidRDefault="00636DE9" w:rsidP="00636DE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</w:rPr>
            </w:pPr>
            <w:r w:rsidRPr="00636DE9">
              <w:rPr>
                <w:bCs/>
              </w:rPr>
              <w:t>ООО «ПК «СНГ»</w:t>
            </w:r>
          </w:p>
        </w:tc>
        <w:tc>
          <w:tcPr>
            <w:tcW w:w="3261" w:type="dxa"/>
            <w:vAlign w:val="center"/>
          </w:tcPr>
          <w:p w:rsidR="00636DE9" w:rsidRPr="00636DE9" w:rsidRDefault="00636DE9" w:rsidP="00636DE9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976" w:type="dxa"/>
            <w:vAlign w:val="center"/>
          </w:tcPr>
          <w:p w:rsidR="00636DE9" w:rsidRPr="00060595" w:rsidRDefault="00725472" w:rsidP="006B4229">
            <w:pPr>
              <w:widowControl/>
              <w:ind w:firstLine="0"/>
              <w:jc w:val="center"/>
            </w:pPr>
            <w:r w:rsidRPr="00725472">
              <w:t>Участвовал без изменения цены</w:t>
            </w:r>
          </w:p>
        </w:tc>
      </w:tr>
    </w:tbl>
    <w:p w:rsidR="004B0CFB" w:rsidRPr="00B24370" w:rsidRDefault="00B24370" w:rsidP="006B4229">
      <w:pPr>
        <w:pStyle w:val="a8"/>
        <w:numPr>
          <w:ilvl w:val="0"/>
          <w:numId w:val="22"/>
        </w:numPr>
        <w:tabs>
          <w:tab w:val="clear" w:pos="1065"/>
          <w:tab w:val="left" w:pos="0"/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B24370">
        <w:rPr>
          <w:sz w:val="24"/>
          <w:szCs w:val="24"/>
        </w:rPr>
        <w:t xml:space="preserve">По результатам оценки предпочтительности </w:t>
      </w:r>
      <w:r>
        <w:rPr>
          <w:sz w:val="24"/>
          <w:szCs w:val="24"/>
        </w:rPr>
        <w:t>Заявок</w:t>
      </w:r>
      <w:r w:rsidRPr="00B24370">
        <w:rPr>
          <w:sz w:val="24"/>
          <w:szCs w:val="24"/>
        </w:rPr>
        <w:t xml:space="preserve"> Участников, признанных Закупочной комиссией соответствующими требованиями Закупочной документации, Закупочная комиссия определила следующий ранжир Участников:</w:t>
      </w:r>
    </w:p>
    <w:tbl>
      <w:tblPr>
        <w:tblW w:w="10310" w:type="dxa"/>
        <w:jc w:val="center"/>
        <w:tblInd w:w="-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2"/>
        <w:gridCol w:w="3028"/>
      </w:tblGrid>
      <w:tr w:rsidR="00B24370" w:rsidRPr="00ED572B" w:rsidTr="00B24370">
        <w:trPr>
          <w:trHeight w:val="853"/>
          <w:tblHeader/>
          <w:jc w:val="center"/>
        </w:trPr>
        <w:tc>
          <w:tcPr>
            <w:tcW w:w="7282" w:type="dxa"/>
            <w:vAlign w:val="center"/>
          </w:tcPr>
          <w:p w:rsidR="00B24370" w:rsidRPr="00ED572B" w:rsidRDefault="00B24370" w:rsidP="00B24370">
            <w:pPr>
              <w:pStyle w:val="af0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3028" w:type="dxa"/>
            <w:vAlign w:val="center"/>
          </w:tcPr>
          <w:p w:rsidR="00B24370" w:rsidRPr="00ED572B" w:rsidRDefault="00B24370" w:rsidP="00B24370">
            <w:pPr>
              <w:pStyle w:val="af0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 xml:space="preserve">Цена </w:t>
            </w:r>
            <w:r>
              <w:rPr>
                <w:b/>
                <w:sz w:val="24"/>
                <w:szCs w:val="24"/>
              </w:rPr>
              <w:t>Заявки</w:t>
            </w:r>
            <w:r w:rsidRPr="00ED572B">
              <w:rPr>
                <w:b/>
                <w:sz w:val="24"/>
                <w:szCs w:val="24"/>
              </w:rPr>
              <w:t xml:space="preserve"> Участника,</w:t>
            </w:r>
          </w:p>
          <w:p w:rsidR="00B24370" w:rsidRPr="00ED572B" w:rsidRDefault="00B24370" w:rsidP="00B24370">
            <w:pPr>
              <w:pStyle w:val="af0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 xml:space="preserve"> рублей с НДС</w:t>
            </w:r>
          </w:p>
        </w:tc>
      </w:tr>
      <w:tr w:rsidR="00725472" w:rsidRPr="00ED572B" w:rsidTr="004206FD">
        <w:trPr>
          <w:trHeight w:val="452"/>
          <w:jc w:val="center"/>
        </w:trPr>
        <w:tc>
          <w:tcPr>
            <w:tcW w:w="7282" w:type="dxa"/>
            <w:vAlign w:val="center"/>
          </w:tcPr>
          <w:p w:rsidR="00725472" w:rsidRPr="00ED572B" w:rsidRDefault="00725472" w:rsidP="0014423F">
            <w:pPr>
              <w:pStyle w:val="ab"/>
              <w:numPr>
                <w:ilvl w:val="0"/>
                <w:numId w:val="6"/>
              </w:numPr>
              <w:jc w:val="left"/>
              <w:rPr>
                <w:color w:val="000000"/>
              </w:rPr>
            </w:pPr>
            <w:r w:rsidRPr="00725472">
              <w:rPr>
                <w:bCs/>
              </w:rPr>
              <w:t>ООО «ПМЗ»</w:t>
            </w:r>
          </w:p>
        </w:tc>
        <w:tc>
          <w:tcPr>
            <w:tcW w:w="3028" w:type="dxa"/>
            <w:vAlign w:val="center"/>
          </w:tcPr>
          <w:p w:rsidR="00725472" w:rsidRPr="00636DE9" w:rsidRDefault="00725472" w:rsidP="00963D53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914 000,00</w:t>
            </w:r>
          </w:p>
        </w:tc>
      </w:tr>
      <w:tr w:rsidR="00725472" w:rsidRPr="00ED572B" w:rsidTr="004206FD">
        <w:trPr>
          <w:trHeight w:val="558"/>
          <w:jc w:val="center"/>
        </w:trPr>
        <w:tc>
          <w:tcPr>
            <w:tcW w:w="7282" w:type="dxa"/>
            <w:vAlign w:val="center"/>
          </w:tcPr>
          <w:p w:rsidR="00725472" w:rsidRPr="00ED572B" w:rsidRDefault="00725472" w:rsidP="0014423F">
            <w:pPr>
              <w:pStyle w:val="ab"/>
              <w:numPr>
                <w:ilvl w:val="0"/>
                <w:numId w:val="6"/>
              </w:numPr>
              <w:jc w:val="left"/>
            </w:pPr>
            <w:r w:rsidRPr="00725472">
              <w:rPr>
                <w:bCs/>
              </w:rPr>
              <w:t>ООО «ПК «СНГ»</w:t>
            </w:r>
          </w:p>
        </w:tc>
        <w:tc>
          <w:tcPr>
            <w:tcW w:w="3028" w:type="dxa"/>
            <w:vAlign w:val="center"/>
          </w:tcPr>
          <w:p w:rsidR="00725472" w:rsidRPr="00636DE9" w:rsidRDefault="00725472" w:rsidP="00963D53">
            <w:pPr>
              <w:widowControl/>
              <w:ind w:firstLine="33"/>
              <w:jc w:val="center"/>
              <w:rPr>
                <w:bCs/>
              </w:rPr>
            </w:pPr>
            <w:r w:rsidRPr="00636DE9">
              <w:rPr>
                <w:bCs/>
                <w:sz w:val="22"/>
                <w:szCs w:val="22"/>
              </w:rPr>
              <w:t>1 085 518,58</w:t>
            </w:r>
          </w:p>
        </w:tc>
      </w:tr>
    </w:tbl>
    <w:p w:rsidR="001352A2" w:rsidRDefault="001352A2" w:rsidP="00C7478A">
      <w:pPr>
        <w:pStyle w:val="a8"/>
        <w:tabs>
          <w:tab w:val="left" w:pos="1539"/>
        </w:tabs>
        <w:spacing w:after="0" w:line="240" w:lineRule="auto"/>
        <w:ind w:left="786"/>
        <w:rPr>
          <w:b/>
          <w:sz w:val="24"/>
          <w:szCs w:val="24"/>
        </w:rPr>
      </w:pPr>
    </w:p>
    <w:p w:rsidR="003D4BC4" w:rsidRPr="00C7478A" w:rsidRDefault="003D4BC4" w:rsidP="006B4229">
      <w:pPr>
        <w:pStyle w:val="a8"/>
        <w:numPr>
          <w:ilvl w:val="0"/>
          <w:numId w:val="24"/>
        </w:numPr>
        <w:tabs>
          <w:tab w:val="left" w:pos="570"/>
        </w:tabs>
        <w:spacing w:after="0" w:line="240" w:lineRule="auto"/>
        <w:ind w:hanging="553"/>
        <w:rPr>
          <w:b/>
          <w:sz w:val="24"/>
          <w:szCs w:val="24"/>
        </w:rPr>
      </w:pPr>
      <w:r w:rsidRPr="00C7478A">
        <w:rPr>
          <w:b/>
          <w:sz w:val="24"/>
          <w:szCs w:val="24"/>
        </w:rPr>
        <w:t>РЕШЕНИЕ ЗАКУПОЧНОЙ КОМИССИИ.</w:t>
      </w:r>
    </w:p>
    <w:p w:rsidR="00B24370" w:rsidRPr="001352A2" w:rsidRDefault="00B24370" w:rsidP="0014423F">
      <w:pPr>
        <w:numPr>
          <w:ilvl w:val="0"/>
          <w:numId w:val="12"/>
        </w:numPr>
        <w:tabs>
          <w:tab w:val="left" w:pos="1134"/>
        </w:tabs>
        <w:ind w:hanging="359"/>
        <w:rPr>
          <w:color w:val="000000" w:themeColor="text1"/>
        </w:rPr>
      </w:pPr>
      <w:r w:rsidRPr="00B24370">
        <w:rPr>
          <w:color w:val="000000" w:themeColor="text1"/>
        </w:rPr>
        <w:t xml:space="preserve">Утвердить </w:t>
      </w:r>
      <w:r w:rsidRPr="001352A2">
        <w:rPr>
          <w:color w:val="000000" w:themeColor="text1"/>
        </w:rPr>
        <w:t>итоговый ранжир Заявок.</w:t>
      </w:r>
    </w:p>
    <w:p w:rsidR="00B24370" w:rsidRPr="001352A2" w:rsidRDefault="00B24370" w:rsidP="00207243">
      <w:pPr>
        <w:numPr>
          <w:ilvl w:val="0"/>
          <w:numId w:val="12"/>
        </w:numPr>
        <w:tabs>
          <w:tab w:val="left" w:pos="1134"/>
        </w:tabs>
        <w:ind w:left="0" w:firstLine="709"/>
        <w:rPr>
          <w:color w:val="000000" w:themeColor="text1"/>
        </w:rPr>
      </w:pPr>
      <w:r w:rsidRPr="001352A2">
        <w:t xml:space="preserve">Признать Победителем </w:t>
      </w:r>
      <w:r w:rsidR="00A54011" w:rsidRPr="001352A2">
        <w:t xml:space="preserve">открытого запроса предложений на </w:t>
      </w:r>
      <w:r w:rsidR="00CF7067" w:rsidRPr="0021413C">
        <w:rPr>
          <w:bCs/>
        </w:rPr>
        <w:t xml:space="preserve">право заключения договора на </w:t>
      </w:r>
      <w:r w:rsidR="004E6B23" w:rsidRPr="004E6B23">
        <w:rPr>
          <w:bCs/>
        </w:rPr>
        <w:t xml:space="preserve">поставку </w:t>
      </w:r>
      <w:r w:rsidR="00725472" w:rsidRPr="00725472">
        <w:rPr>
          <w:bCs/>
        </w:rPr>
        <w:t>металлоконструкций для выполнения работ на объектах МЭС Востока (</w:t>
      </w:r>
      <w:proofErr w:type="gramStart"/>
      <w:r w:rsidR="00725472" w:rsidRPr="00725472">
        <w:rPr>
          <w:bCs/>
        </w:rPr>
        <w:t>ПС И</w:t>
      </w:r>
      <w:proofErr w:type="gramEnd"/>
      <w:r w:rsidR="00725472" w:rsidRPr="00725472">
        <w:rPr>
          <w:bCs/>
        </w:rPr>
        <w:t>, ПС Высокогорная)</w:t>
      </w:r>
      <w:r w:rsidR="00A54011" w:rsidRPr="001352A2">
        <w:t xml:space="preserve"> </w:t>
      </w:r>
      <w:r w:rsidR="00A54011" w:rsidRPr="004E6B23">
        <w:t xml:space="preserve">Участника </w:t>
      </w:r>
      <w:r w:rsidR="00725472" w:rsidRPr="00725472">
        <w:rPr>
          <w:b/>
          <w:bCs/>
        </w:rPr>
        <w:t>ООО «ПМЗ</w:t>
      </w:r>
      <w:r w:rsidR="00725472" w:rsidRPr="00165404">
        <w:rPr>
          <w:b/>
          <w:bCs/>
        </w:rPr>
        <w:t>»</w:t>
      </w:r>
      <w:r w:rsidR="005D6BB2" w:rsidRPr="00165404">
        <w:rPr>
          <w:b/>
        </w:rPr>
        <w:t xml:space="preserve"> (</w:t>
      </w:r>
      <w:r w:rsidR="00165404" w:rsidRPr="00165404">
        <w:rPr>
          <w:b/>
        </w:rPr>
        <w:t>692237</w:t>
      </w:r>
      <w:r w:rsidR="00207243" w:rsidRPr="00165404">
        <w:rPr>
          <w:b/>
        </w:rPr>
        <w:t>,</w:t>
      </w:r>
      <w:r w:rsidR="00165404" w:rsidRPr="00165404">
        <w:rPr>
          <w:b/>
        </w:rPr>
        <w:t xml:space="preserve"> Приморский край,</w:t>
      </w:r>
      <w:r w:rsidR="00207243" w:rsidRPr="00165404">
        <w:rPr>
          <w:b/>
        </w:rPr>
        <w:t xml:space="preserve"> г. С</w:t>
      </w:r>
      <w:r w:rsidR="00165404" w:rsidRPr="00165404">
        <w:rPr>
          <w:b/>
        </w:rPr>
        <w:t>пасск</w:t>
      </w:r>
      <w:r w:rsidR="00207243" w:rsidRPr="00165404">
        <w:rPr>
          <w:b/>
        </w:rPr>
        <w:t>-</w:t>
      </w:r>
      <w:r w:rsidR="00165404" w:rsidRPr="00165404">
        <w:rPr>
          <w:b/>
        </w:rPr>
        <w:t>Дальний</w:t>
      </w:r>
      <w:r w:rsidR="00207243" w:rsidRPr="00165404">
        <w:rPr>
          <w:b/>
        </w:rPr>
        <w:t xml:space="preserve">, ул. </w:t>
      </w:r>
      <w:r w:rsidR="00165404" w:rsidRPr="00165404">
        <w:rPr>
          <w:b/>
        </w:rPr>
        <w:t>3-я Загородная</w:t>
      </w:r>
      <w:r w:rsidR="00207243" w:rsidRPr="00165404">
        <w:rPr>
          <w:b/>
        </w:rPr>
        <w:t>, д. 1</w:t>
      </w:r>
      <w:r w:rsidR="00165404" w:rsidRPr="00165404">
        <w:rPr>
          <w:b/>
        </w:rPr>
        <w:t>9</w:t>
      </w:r>
      <w:r w:rsidR="00165404">
        <w:rPr>
          <w:b/>
        </w:rPr>
        <w:t xml:space="preserve">) </w:t>
      </w:r>
      <w:r w:rsidR="00A54011" w:rsidRPr="001352A2">
        <w:t>на следующих условиях</w:t>
      </w:r>
      <w:r w:rsidRPr="001352A2">
        <w:rPr>
          <w:color w:val="000000" w:themeColor="text1"/>
        </w:rPr>
        <w:t>:</w:t>
      </w:r>
    </w:p>
    <w:p w:rsidR="00B24370" w:rsidRPr="001352A2" w:rsidRDefault="00B24370" w:rsidP="00725472">
      <w:pPr>
        <w:pStyle w:val="ab"/>
        <w:numPr>
          <w:ilvl w:val="0"/>
          <w:numId w:val="29"/>
        </w:numPr>
        <w:tabs>
          <w:tab w:val="left" w:pos="1560"/>
        </w:tabs>
      </w:pPr>
      <w:r w:rsidRPr="001352A2">
        <w:lastRenderedPageBreak/>
        <w:t xml:space="preserve">общая сумма по лоту: </w:t>
      </w:r>
      <w:r w:rsidR="00725472" w:rsidRPr="00725472">
        <w:rPr>
          <w:b/>
        </w:rPr>
        <w:t>914</w:t>
      </w:r>
      <w:r w:rsidR="004E6B23" w:rsidRPr="00725472">
        <w:rPr>
          <w:b/>
        </w:rPr>
        <w:t> </w:t>
      </w:r>
      <w:r w:rsidR="00725472" w:rsidRPr="00725472">
        <w:rPr>
          <w:b/>
        </w:rPr>
        <w:t>000</w:t>
      </w:r>
      <w:r w:rsidR="004E6B23" w:rsidRPr="00725472">
        <w:rPr>
          <w:b/>
        </w:rPr>
        <w:t>,</w:t>
      </w:r>
      <w:r w:rsidR="00725472" w:rsidRPr="00725472">
        <w:rPr>
          <w:b/>
        </w:rPr>
        <w:t>00</w:t>
      </w:r>
      <w:r w:rsidR="005D6BB2" w:rsidRPr="00725472">
        <w:rPr>
          <w:b/>
        </w:rPr>
        <w:t xml:space="preserve"> </w:t>
      </w:r>
      <w:r w:rsidRPr="00725472">
        <w:rPr>
          <w:b/>
        </w:rPr>
        <w:t>руб. с НДС</w:t>
      </w:r>
      <w:r w:rsidRPr="001352A2">
        <w:t>;</w:t>
      </w:r>
    </w:p>
    <w:p w:rsidR="00B24370" w:rsidRPr="00165404" w:rsidRDefault="00B24370" w:rsidP="00725472">
      <w:pPr>
        <w:pStyle w:val="ab"/>
        <w:numPr>
          <w:ilvl w:val="0"/>
          <w:numId w:val="29"/>
        </w:numPr>
        <w:tabs>
          <w:tab w:val="left" w:pos="1560"/>
        </w:tabs>
        <w:rPr>
          <w:b/>
        </w:rPr>
      </w:pPr>
      <w:r w:rsidRPr="001352A2">
        <w:t>срок</w:t>
      </w:r>
      <w:r w:rsidR="001352A2">
        <w:t xml:space="preserve">и </w:t>
      </w:r>
      <w:r w:rsidR="00CF7067">
        <w:t>поставки</w:t>
      </w:r>
      <w:r w:rsidRPr="001352A2">
        <w:t xml:space="preserve">: </w:t>
      </w:r>
      <w:r w:rsidR="00165404" w:rsidRPr="00165404">
        <w:rPr>
          <w:b/>
        </w:rPr>
        <w:t>в течение 15 календарных дней с момента по</w:t>
      </w:r>
      <w:r w:rsidR="0053234A">
        <w:rPr>
          <w:b/>
        </w:rPr>
        <w:t>ступления</w:t>
      </w:r>
      <w:r w:rsidR="00165404" w:rsidRPr="00165404">
        <w:rPr>
          <w:b/>
        </w:rPr>
        <w:t xml:space="preserve"> предоплаты</w:t>
      </w:r>
      <w:r w:rsidR="00963D53" w:rsidRPr="00165404">
        <w:rPr>
          <w:b/>
        </w:rPr>
        <w:t>;</w:t>
      </w:r>
    </w:p>
    <w:p w:rsidR="00725472" w:rsidRPr="00725472" w:rsidRDefault="00725472" w:rsidP="00725472">
      <w:pPr>
        <w:pStyle w:val="ab"/>
        <w:numPr>
          <w:ilvl w:val="0"/>
          <w:numId w:val="29"/>
        </w:numPr>
        <w:tabs>
          <w:tab w:val="left" w:pos="1560"/>
        </w:tabs>
      </w:pPr>
      <w:r w:rsidRPr="00725472">
        <w:t xml:space="preserve">условия оплаты: </w:t>
      </w:r>
      <w:r w:rsidR="00A45AF0" w:rsidRPr="00A45AF0">
        <w:rPr>
          <w:b/>
        </w:rPr>
        <w:t>в соответствии с графиком платежей.</w:t>
      </w:r>
    </w:p>
    <w:p w:rsidR="004206FD" w:rsidRPr="005069FC" w:rsidRDefault="005069FC" w:rsidP="00207243">
      <w:pPr>
        <w:numPr>
          <w:ilvl w:val="0"/>
          <w:numId w:val="1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E3582">
        <w:rPr>
          <w:color w:val="000000" w:themeColor="text1"/>
        </w:rPr>
        <w:t xml:space="preserve">Провести преддоговорные переговоры </w:t>
      </w:r>
      <w:r w:rsidRPr="003C1985">
        <w:rPr>
          <w:color w:val="000000" w:themeColor="text1"/>
        </w:rPr>
        <w:t>с</w:t>
      </w:r>
      <w:r w:rsidRPr="005069FC">
        <w:rPr>
          <w:color w:val="000000" w:themeColor="text1"/>
        </w:rPr>
        <w:t xml:space="preserve"> </w:t>
      </w:r>
      <w:r w:rsidR="00725472" w:rsidRPr="00725472">
        <w:rPr>
          <w:b/>
          <w:bCs/>
        </w:rPr>
        <w:t>ОО</w:t>
      </w:r>
      <w:bookmarkStart w:id="5" w:name="_GoBack"/>
      <w:bookmarkEnd w:id="5"/>
      <w:r w:rsidR="00725472" w:rsidRPr="00725472">
        <w:rPr>
          <w:b/>
          <w:bCs/>
        </w:rPr>
        <w:t>О «ПМЗ»</w:t>
      </w:r>
      <w:r w:rsidRPr="005069FC">
        <w:rPr>
          <w:color w:val="000000" w:themeColor="text1"/>
        </w:rPr>
        <w:t xml:space="preserve"> о снижении стоимости Заявки.</w:t>
      </w:r>
    </w:p>
    <w:p w:rsidR="005069FC" w:rsidRDefault="005069FC" w:rsidP="005069FC">
      <w:pPr>
        <w:tabs>
          <w:tab w:val="left" w:pos="1134"/>
        </w:tabs>
        <w:ind w:left="684" w:firstLine="0"/>
        <w:rPr>
          <w:color w:val="000000" w:themeColor="text1"/>
        </w:rPr>
      </w:pPr>
    </w:p>
    <w:p w:rsidR="00207243" w:rsidRDefault="00207243" w:rsidP="005069FC">
      <w:pPr>
        <w:tabs>
          <w:tab w:val="left" w:pos="1134"/>
        </w:tabs>
        <w:ind w:left="684" w:firstLine="0"/>
        <w:rPr>
          <w:color w:val="000000" w:themeColor="text1"/>
        </w:rPr>
      </w:pPr>
    </w:p>
    <w:p w:rsidR="001352A2" w:rsidRDefault="001352A2" w:rsidP="001352A2">
      <w:pPr>
        <w:tabs>
          <w:tab w:val="left" w:pos="1134"/>
        </w:tabs>
        <w:ind w:firstLine="684"/>
        <w:rPr>
          <w:color w:val="000000" w:themeColor="text1"/>
        </w:rPr>
      </w:pPr>
      <w:r w:rsidRPr="00AD76C1"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842"/>
        <w:gridCol w:w="1843"/>
        <w:gridCol w:w="4890"/>
      </w:tblGrid>
      <w:tr w:rsidR="00CF7067" w:rsidRPr="00C7478A" w:rsidTr="0014423F">
        <w:trPr>
          <w:trHeight w:val="957"/>
          <w:jc w:val="center"/>
        </w:trPr>
        <w:tc>
          <w:tcPr>
            <w:tcW w:w="1773" w:type="dxa"/>
            <w:vAlign w:val="center"/>
          </w:tcPr>
          <w:bookmarkEnd w:id="0"/>
          <w:bookmarkEnd w:id="1"/>
          <w:p w:rsidR="00CF7067" w:rsidRPr="00C7478A" w:rsidRDefault="00CF7067" w:rsidP="00521CA7">
            <w:pPr>
              <w:ind w:firstLine="0"/>
              <w:jc w:val="left"/>
              <w:rPr>
                <w:color w:val="000000" w:themeColor="text1"/>
              </w:rPr>
            </w:pPr>
            <w:r w:rsidRPr="00C7478A">
              <w:rPr>
                <w:color w:val="000000" w:themeColor="text1"/>
              </w:rPr>
              <w:t>Секретарь Закупочной комиссии</w:t>
            </w:r>
            <w:r>
              <w:rPr>
                <w:color w:val="000000" w:themeColor="text1"/>
              </w:rPr>
              <w:t xml:space="preserve"> </w:t>
            </w:r>
            <w:r w:rsidRPr="00C7478A">
              <w:rPr>
                <w:color w:val="000000" w:themeColor="text1"/>
              </w:rPr>
              <w:t>(без права голоса):</w:t>
            </w:r>
          </w:p>
        </w:tc>
        <w:tc>
          <w:tcPr>
            <w:tcW w:w="1842" w:type="dxa"/>
            <w:vAlign w:val="center"/>
          </w:tcPr>
          <w:p w:rsidR="00CF7067" w:rsidRPr="00C7478A" w:rsidRDefault="00CF7067" w:rsidP="00521CA7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F7067" w:rsidRPr="00172885" w:rsidRDefault="00CF7067" w:rsidP="00CF7067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</w:rPr>
            </w:pPr>
            <w:r w:rsidRPr="00172885">
              <w:rPr>
                <w:color w:val="000000"/>
              </w:rPr>
              <w:t>Д.И. Лемяскин</w:t>
            </w:r>
          </w:p>
        </w:tc>
        <w:tc>
          <w:tcPr>
            <w:tcW w:w="4890" w:type="dxa"/>
            <w:vAlign w:val="center"/>
          </w:tcPr>
          <w:p w:rsidR="00CF7067" w:rsidRPr="00172885" w:rsidRDefault="0014423F" w:rsidP="00CF7067">
            <w:pPr>
              <w:widowControl/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CF7067" w:rsidRPr="00172885">
              <w:rPr>
                <w:color w:val="000000"/>
              </w:rPr>
              <w:t xml:space="preserve"> </w:t>
            </w:r>
            <w:r w:rsidRPr="002D30BB">
              <w:rPr>
                <w:color w:val="000000"/>
              </w:rPr>
              <w:t xml:space="preserve">службы организации закупочной деятельности </w:t>
            </w:r>
            <w:r w:rsidR="00CF7067" w:rsidRPr="00172885">
              <w:rPr>
                <w:color w:val="000000"/>
              </w:rPr>
              <w:t>АО «</w:t>
            </w:r>
            <w:proofErr w:type="spellStart"/>
            <w:r w:rsidR="00CF7067" w:rsidRPr="00172885">
              <w:rPr>
                <w:color w:val="000000"/>
              </w:rPr>
              <w:t>Электросетьсервис</w:t>
            </w:r>
            <w:proofErr w:type="spellEnd"/>
            <w:r w:rsidR="00CF7067" w:rsidRPr="00172885">
              <w:rPr>
                <w:color w:val="000000"/>
              </w:rPr>
              <w:t xml:space="preserve"> ЕНЭС»</w:t>
            </w:r>
          </w:p>
        </w:tc>
      </w:tr>
    </w:tbl>
    <w:p w:rsidR="00AB029A" w:rsidRDefault="00AB029A" w:rsidP="009244D5">
      <w:pPr>
        <w:ind w:firstLine="0"/>
        <w:jc w:val="left"/>
      </w:pPr>
    </w:p>
    <w:sectPr w:rsidR="00AB029A" w:rsidSect="009244D5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D4" w:rsidRDefault="008651D4" w:rsidP="009B1509">
      <w:r>
        <w:separator/>
      </w:r>
    </w:p>
  </w:endnote>
  <w:endnote w:type="continuationSeparator" w:id="0">
    <w:p w:rsidR="008651D4" w:rsidRDefault="008651D4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D4" w:rsidRPr="00C7478A" w:rsidRDefault="008651D4" w:rsidP="00B24370">
    <w:pPr>
      <w:pStyle w:val="af3"/>
      <w:tabs>
        <w:tab w:val="left" w:pos="3497"/>
        <w:tab w:val="center" w:pos="5161"/>
      </w:tabs>
      <w:spacing w:before="0" w:after="0"/>
      <w:rPr>
        <w:rFonts w:ascii="Times New Roman" w:hAnsi="Times New Roman"/>
        <w:b w:val="0"/>
        <w:sz w:val="18"/>
        <w:szCs w:val="18"/>
      </w:rPr>
    </w:pPr>
    <w:r w:rsidRPr="00C7478A">
      <w:rPr>
        <w:rFonts w:ascii="Times New Roman" w:hAnsi="Times New Roman"/>
        <w:b w:val="0"/>
        <w:sz w:val="18"/>
        <w:szCs w:val="18"/>
      </w:rPr>
      <w:t xml:space="preserve">Протокол № </w:t>
    </w:r>
    <w:r>
      <w:rPr>
        <w:rFonts w:ascii="Times New Roman" w:hAnsi="Times New Roman"/>
        <w:b w:val="0"/>
        <w:sz w:val="18"/>
        <w:szCs w:val="18"/>
      </w:rPr>
      <w:t>2</w:t>
    </w:r>
    <w:r w:rsidR="002C41F9">
      <w:rPr>
        <w:rFonts w:ascii="Times New Roman" w:hAnsi="Times New Roman"/>
        <w:b w:val="0"/>
        <w:sz w:val="18"/>
        <w:szCs w:val="18"/>
      </w:rPr>
      <w:t>86</w:t>
    </w:r>
    <w:r w:rsidRPr="00C7478A">
      <w:rPr>
        <w:rFonts w:ascii="Times New Roman" w:hAnsi="Times New Roman"/>
        <w:b w:val="0"/>
        <w:sz w:val="18"/>
        <w:szCs w:val="18"/>
      </w:rPr>
      <w:t>-</w:t>
    </w:r>
    <w:r>
      <w:rPr>
        <w:rFonts w:ascii="Times New Roman" w:hAnsi="Times New Roman"/>
        <w:b w:val="0"/>
        <w:sz w:val="18"/>
        <w:szCs w:val="18"/>
      </w:rPr>
      <w:t>1 от 1</w:t>
    </w:r>
    <w:r w:rsidR="002C41F9">
      <w:rPr>
        <w:rFonts w:ascii="Times New Roman" w:hAnsi="Times New Roman"/>
        <w:b w:val="0"/>
        <w:sz w:val="18"/>
        <w:szCs w:val="18"/>
      </w:rPr>
      <w:t>4</w:t>
    </w:r>
    <w:r>
      <w:rPr>
        <w:rFonts w:ascii="Times New Roman" w:hAnsi="Times New Roman"/>
        <w:b w:val="0"/>
        <w:sz w:val="18"/>
        <w:szCs w:val="18"/>
      </w:rPr>
      <w:t>.0</w:t>
    </w:r>
    <w:r w:rsidR="002C41F9">
      <w:rPr>
        <w:rFonts w:ascii="Times New Roman" w:hAnsi="Times New Roman"/>
        <w:b w:val="0"/>
        <w:sz w:val="18"/>
        <w:szCs w:val="18"/>
      </w:rPr>
      <w:t>8</w:t>
    </w:r>
    <w:r w:rsidRPr="00BF04EA">
      <w:rPr>
        <w:rFonts w:ascii="Times New Roman" w:hAnsi="Times New Roman"/>
        <w:b w:val="0"/>
        <w:sz w:val="18"/>
        <w:szCs w:val="18"/>
      </w:rPr>
      <w:t>.201</w:t>
    </w:r>
    <w:r>
      <w:rPr>
        <w:rFonts w:ascii="Times New Roman" w:hAnsi="Times New Roman"/>
        <w:b w:val="0"/>
        <w:sz w:val="18"/>
        <w:szCs w:val="18"/>
      </w:rPr>
      <w:t>7</w:t>
    </w:r>
  </w:p>
  <w:p w:rsidR="008651D4" w:rsidRPr="009F3FF4" w:rsidRDefault="008651D4" w:rsidP="00B24370">
    <w:pPr>
      <w:ind w:firstLine="0"/>
      <w:jc w:val="center"/>
      <w:rPr>
        <w:sz w:val="18"/>
        <w:szCs w:val="18"/>
      </w:rPr>
    </w:pPr>
    <w:r w:rsidRPr="00915816">
      <w:rPr>
        <w:sz w:val="18"/>
        <w:szCs w:val="18"/>
      </w:rPr>
      <w:t>заочного</w:t>
    </w:r>
    <w:r w:rsidRPr="00C7478A">
      <w:rPr>
        <w:sz w:val="18"/>
        <w:szCs w:val="18"/>
      </w:rPr>
      <w:t xml:space="preserve"> заседания Закупочной комиссии по подведению итогов открытого запроса предложений на </w:t>
    </w:r>
    <w:r w:rsidRPr="00B5566E">
      <w:rPr>
        <w:sz w:val="18"/>
        <w:szCs w:val="18"/>
      </w:rPr>
      <w:t xml:space="preserve">право заключения договора на </w:t>
    </w:r>
    <w:r w:rsidRPr="00207243">
      <w:rPr>
        <w:bCs/>
        <w:sz w:val="18"/>
        <w:szCs w:val="18"/>
      </w:rPr>
      <w:t xml:space="preserve">поставку </w:t>
    </w:r>
    <w:r w:rsidR="002C41F9" w:rsidRPr="002C41F9">
      <w:rPr>
        <w:bCs/>
        <w:sz w:val="18"/>
        <w:szCs w:val="18"/>
      </w:rPr>
      <w:t>металлоконструкций для выполнения работ на объектах МЭС Востока (</w:t>
    </w:r>
    <w:proofErr w:type="gramStart"/>
    <w:r w:rsidR="002C41F9" w:rsidRPr="002C41F9">
      <w:rPr>
        <w:bCs/>
        <w:sz w:val="18"/>
        <w:szCs w:val="18"/>
      </w:rPr>
      <w:t>ПС И</w:t>
    </w:r>
    <w:proofErr w:type="gramEnd"/>
    <w:r w:rsidR="002C41F9" w:rsidRPr="002C41F9">
      <w:rPr>
        <w:bCs/>
        <w:sz w:val="18"/>
        <w:szCs w:val="18"/>
      </w:rPr>
      <w:t>, ПС Высокогорная)</w:t>
    </w:r>
  </w:p>
  <w:p w:rsidR="008651D4" w:rsidRPr="00C7478A" w:rsidRDefault="008651D4" w:rsidP="0000624D">
    <w:pPr>
      <w:pStyle w:val="ac"/>
      <w:jc w:val="center"/>
      <w:rPr>
        <w:sz w:val="18"/>
        <w:szCs w:val="18"/>
      </w:rPr>
    </w:pPr>
  </w:p>
  <w:p w:rsidR="008651D4" w:rsidRPr="005A28C5" w:rsidRDefault="008651D4" w:rsidP="0000624D">
    <w:pPr>
      <w:pStyle w:val="ac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D4" w:rsidRDefault="008651D4" w:rsidP="009B1509">
      <w:r>
        <w:separator/>
      </w:r>
    </w:p>
  </w:footnote>
  <w:footnote w:type="continuationSeparator" w:id="0">
    <w:p w:rsidR="008651D4" w:rsidRDefault="008651D4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D6"/>
    <w:multiLevelType w:val="hybridMultilevel"/>
    <w:tmpl w:val="BCEE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01335"/>
    <w:multiLevelType w:val="hybridMultilevel"/>
    <w:tmpl w:val="070CA5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231BBC"/>
    <w:multiLevelType w:val="multilevel"/>
    <w:tmpl w:val="43A2EE3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3">
    <w:nsid w:val="114D70B3"/>
    <w:multiLevelType w:val="hybridMultilevel"/>
    <w:tmpl w:val="1834FB2A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6C0D16"/>
    <w:multiLevelType w:val="hybridMultilevel"/>
    <w:tmpl w:val="8720813E"/>
    <w:lvl w:ilvl="0" w:tplc="8564CE2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sz w:val="24"/>
        <w:szCs w:val="24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FB5416"/>
    <w:multiLevelType w:val="hybridMultilevel"/>
    <w:tmpl w:val="1834FB2A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416DB7"/>
    <w:multiLevelType w:val="hybridMultilevel"/>
    <w:tmpl w:val="1834FB2A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253DFB"/>
    <w:multiLevelType w:val="multilevel"/>
    <w:tmpl w:val="CC1CFEC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8">
    <w:nsid w:val="340A319F"/>
    <w:multiLevelType w:val="hybridMultilevel"/>
    <w:tmpl w:val="D8DCE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B237A7"/>
    <w:multiLevelType w:val="hybridMultilevel"/>
    <w:tmpl w:val="641280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8E0230C"/>
    <w:multiLevelType w:val="hybridMultilevel"/>
    <w:tmpl w:val="833AD0C4"/>
    <w:lvl w:ilvl="0" w:tplc="9E92C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D7908FD"/>
    <w:multiLevelType w:val="multilevel"/>
    <w:tmpl w:val="43A2EE3E"/>
    <w:lvl w:ilvl="0">
      <w:start w:val="3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  <w:b w:val="0"/>
      </w:rPr>
    </w:lvl>
  </w:abstractNum>
  <w:abstractNum w:abstractNumId="12">
    <w:nsid w:val="40E250C5"/>
    <w:multiLevelType w:val="hybridMultilevel"/>
    <w:tmpl w:val="C58AD442"/>
    <w:lvl w:ilvl="0" w:tplc="CE5AF39E">
      <w:start w:val="2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6987F90"/>
    <w:multiLevelType w:val="hybridMultilevel"/>
    <w:tmpl w:val="3AEE156A"/>
    <w:lvl w:ilvl="0" w:tplc="C57240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1C1525"/>
    <w:multiLevelType w:val="multilevel"/>
    <w:tmpl w:val="E60E40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6">
    <w:nsid w:val="48A521D3"/>
    <w:multiLevelType w:val="multilevel"/>
    <w:tmpl w:val="825A2E8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7">
    <w:nsid w:val="4C7F59B5"/>
    <w:multiLevelType w:val="hybridMultilevel"/>
    <w:tmpl w:val="9718EE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0F80CCE"/>
    <w:multiLevelType w:val="hybridMultilevel"/>
    <w:tmpl w:val="EFF8B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0A7BB5"/>
    <w:multiLevelType w:val="hybridMultilevel"/>
    <w:tmpl w:val="1834FB2A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55FD111C"/>
    <w:multiLevelType w:val="hybridMultilevel"/>
    <w:tmpl w:val="3760EA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C5130F"/>
    <w:multiLevelType w:val="multilevel"/>
    <w:tmpl w:val="7D3AB19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5C3936FF"/>
    <w:multiLevelType w:val="hybridMultilevel"/>
    <w:tmpl w:val="2ACA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E13A5"/>
    <w:multiLevelType w:val="hybridMultilevel"/>
    <w:tmpl w:val="7CFC427E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AF0CB0A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37393"/>
    <w:multiLevelType w:val="hybridMultilevel"/>
    <w:tmpl w:val="6C824A22"/>
    <w:lvl w:ilvl="0" w:tplc="A3849026">
      <w:start w:val="4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89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E2FCC"/>
    <w:multiLevelType w:val="multilevel"/>
    <w:tmpl w:val="CC1CFEC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5"/>
  </w:num>
  <w:num w:numId="6">
    <w:abstractNumId w:val="13"/>
  </w:num>
  <w:num w:numId="7">
    <w:abstractNumId w:val="21"/>
  </w:num>
  <w:num w:numId="8">
    <w:abstractNumId w:val="0"/>
  </w:num>
  <w:num w:numId="9">
    <w:abstractNumId w:val="24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2"/>
  </w:num>
  <w:num w:numId="20">
    <w:abstractNumId w:val="16"/>
  </w:num>
  <w:num w:numId="21">
    <w:abstractNumId w:val="7"/>
  </w:num>
  <w:num w:numId="22">
    <w:abstractNumId w:val="27"/>
  </w:num>
  <w:num w:numId="23">
    <w:abstractNumId w:val="17"/>
  </w:num>
  <w:num w:numId="24">
    <w:abstractNumId w:val="12"/>
  </w:num>
  <w:num w:numId="25">
    <w:abstractNumId w:val="19"/>
  </w:num>
  <w:num w:numId="26">
    <w:abstractNumId w:val="4"/>
  </w:num>
  <w:num w:numId="27">
    <w:abstractNumId w:val="25"/>
  </w:num>
  <w:num w:numId="28">
    <w:abstractNumId w:val="14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B18"/>
    <w:rsid w:val="000019EA"/>
    <w:rsid w:val="00001F06"/>
    <w:rsid w:val="00004937"/>
    <w:rsid w:val="00005B28"/>
    <w:rsid w:val="0000624D"/>
    <w:rsid w:val="000066B0"/>
    <w:rsid w:val="00007782"/>
    <w:rsid w:val="000108B7"/>
    <w:rsid w:val="000130E8"/>
    <w:rsid w:val="0002367C"/>
    <w:rsid w:val="00024F36"/>
    <w:rsid w:val="0003008D"/>
    <w:rsid w:val="000328B4"/>
    <w:rsid w:val="00032A62"/>
    <w:rsid w:val="00033129"/>
    <w:rsid w:val="00034CEC"/>
    <w:rsid w:val="00035E5F"/>
    <w:rsid w:val="000400A4"/>
    <w:rsid w:val="00040838"/>
    <w:rsid w:val="000443D4"/>
    <w:rsid w:val="00045F3C"/>
    <w:rsid w:val="000466B0"/>
    <w:rsid w:val="0005651C"/>
    <w:rsid w:val="00056761"/>
    <w:rsid w:val="00060595"/>
    <w:rsid w:val="0006130E"/>
    <w:rsid w:val="00061B8A"/>
    <w:rsid w:val="00062C73"/>
    <w:rsid w:val="00070B7B"/>
    <w:rsid w:val="00070D88"/>
    <w:rsid w:val="00074F1C"/>
    <w:rsid w:val="000754A3"/>
    <w:rsid w:val="00075FFD"/>
    <w:rsid w:val="00077FA7"/>
    <w:rsid w:val="0008189E"/>
    <w:rsid w:val="00081F43"/>
    <w:rsid w:val="000828CD"/>
    <w:rsid w:val="00082A2A"/>
    <w:rsid w:val="000832C9"/>
    <w:rsid w:val="00084448"/>
    <w:rsid w:val="00085601"/>
    <w:rsid w:val="00085F3A"/>
    <w:rsid w:val="00087CF0"/>
    <w:rsid w:val="00090434"/>
    <w:rsid w:val="00094085"/>
    <w:rsid w:val="00096370"/>
    <w:rsid w:val="00097164"/>
    <w:rsid w:val="0009757B"/>
    <w:rsid w:val="000A00BC"/>
    <w:rsid w:val="000A211E"/>
    <w:rsid w:val="000A4A2C"/>
    <w:rsid w:val="000B2C6E"/>
    <w:rsid w:val="000B32B3"/>
    <w:rsid w:val="000B49F9"/>
    <w:rsid w:val="000B50CD"/>
    <w:rsid w:val="000B540B"/>
    <w:rsid w:val="000B6315"/>
    <w:rsid w:val="000B7B6A"/>
    <w:rsid w:val="000C06EC"/>
    <w:rsid w:val="000C6F01"/>
    <w:rsid w:val="000C7C2A"/>
    <w:rsid w:val="000D15B2"/>
    <w:rsid w:val="000D52F7"/>
    <w:rsid w:val="000D7083"/>
    <w:rsid w:val="000E0947"/>
    <w:rsid w:val="000E353F"/>
    <w:rsid w:val="000F209E"/>
    <w:rsid w:val="000F2A2D"/>
    <w:rsid w:val="000F3A36"/>
    <w:rsid w:val="000F3F2F"/>
    <w:rsid w:val="0010420B"/>
    <w:rsid w:val="00105504"/>
    <w:rsid w:val="00105565"/>
    <w:rsid w:val="00106D5A"/>
    <w:rsid w:val="00107007"/>
    <w:rsid w:val="00111D6B"/>
    <w:rsid w:val="00115929"/>
    <w:rsid w:val="0012155C"/>
    <w:rsid w:val="00124A76"/>
    <w:rsid w:val="00125941"/>
    <w:rsid w:val="00126C58"/>
    <w:rsid w:val="0013062B"/>
    <w:rsid w:val="001352A2"/>
    <w:rsid w:val="0013613F"/>
    <w:rsid w:val="001365E5"/>
    <w:rsid w:val="0013758A"/>
    <w:rsid w:val="00137D72"/>
    <w:rsid w:val="00137E59"/>
    <w:rsid w:val="00141B33"/>
    <w:rsid w:val="0014283B"/>
    <w:rsid w:val="0014423F"/>
    <w:rsid w:val="00144399"/>
    <w:rsid w:val="00154009"/>
    <w:rsid w:val="00155305"/>
    <w:rsid w:val="0015739F"/>
    <w:rsid w:val="0016231C"/>
    <w:rsid w:val="001625A5"/>
    <w:rsid w:val="00165039"/>
    <w:rsid w:val="00165404"/>
    <w:rsid w:val="00165E56"/>
    <w:rsid w:val="00166DBF"/>
    <w:rsid w:val="0016746B"/>
    <w:rsid w:val="00167871"/>
    <w:rsid w:val="00167E81"/>
    <w:rsid w:val="00173E33"/>
    <w:rsid w:val="00176B70"/>
    <w:rsid w:val="001774F1"/>
    <w:rsid w:val="00180FFB"/>
    <w:rsid w:val="00183AE8"/>
    <w:rsid w:val="00190B84"/>
    <w:rsid w:val="00192A66"/>
    <w:rsid w:val="00193016"/>
    <w:rsid w:val="0019668E"/>
    <w:rsid w:val="001A09B2"/>
    <w:rsid w:val="001A11F9"/>
    <w:rsid w:val="001A250C"/>
    <w:rsid w:val="001A34AD"/>
    <w:rsid w:val="001A4DE6"/>
    <w:rsid w:val="001A5644"/>
    <w:rsid w:val="001B0143"/>
    <w:rsid w:val="001B1562"/>
    <w:rsid w:val="001B2723"/>
    <w:rsid w:val="001B30C9"/>
    <w:rsid w:val="001B46F4"/>
    <w:rsid w:val="001B5B51"/>
    <w:rsid w:val="001B7BAC"/>
    <w:rsid w:val="001C491A"/>
    <w:rsid w:val="001C4FC7"/>
    <w:rsid w:val="001D1551"/>
    <w:rsid w:val="001D1725"/>
    <w:rsid w:val="001D2D01"/>
    <w:rsid w:val="001D5143"/>
    <w:rsid w:val="001D6FDB"/>
    <w:rsid w:val="001E0A23"/>
    <w:rsid w:val="001E2D04"/>
    <w:rsid w:val="001E30C6"/>
    <w:rsid w:val="001E3A1F"/>
    <w:rsid w:val="001E565D"/>
    <w:rsid w:val="001E77B6"/>
    <w:rsid w:val="001E7919"/>
    <w:rsid w:val="001F32A8"/>
    <w:rsid w:val="001F57F8"/>
    <w:rsid w:val="00200BBF"/>
    <w:rsid w:val="002041DE"/>
    <w:rsid w:val="0020473E"/>
    <w:rsid w:val="00205C65"/>
    <w:rsid w:val="00205D4B"/>
    <w:rsid w:val="00207243"/>
    <w:rsid w:val="002077FF"/>
    <w:rsid w:val="00213A56"/>
    <w:rsid w:val="00217BEB"/>
    <w:rsid w:val="00220FA9"/>
    <w:rsid w:val="00221514"/>
    <w:rsid w:val="002216D1"/>
    <w:rsid w:val="002217B9"/>
    <w:rsid w:val="00221CC7"/>
    <w:rsid w:val="00225C2F"/>
    <w:rsid w:val="00227194"/>
    <w:rsid w:val="00230C10"/>
    <w:rsid w:val="002356D8"/>
    <w:rsid w:val="00236E46"/>
    <w:rsid w:val="0024119C"/>
    <w:rsid w:val="002419CF"/>
    <w:rsid w:val="00241A96"/>
    <w:rsid w:val="00242173"/>
    <w:rsid w:val="002421A8"/>
    <w:rsid w:val="00242DC2"/>
    <w:rsid w:val="0024550A"/>
    <w:rsid w:val="00250694"/>
    <w:rsid w:val="00250E6F"/>
    <w:rsid w:val="002532A3"/>
    <w:rsid w:val="00256A93"/>
    <w:rsid w:val="00257915"/>
    <w:rsid w:val="00260D7F"/>
    <w:rsid w:val="00261D81"/>
    <w:rsid w:val="00262350"/>
    <w:rsid w:val="0026456F"/>
    <w:rsid w:val="00267993"/>
    <w:rsid w:val="00267A36"/>
    <w:rsid w:val="00267C71"/>
    <w:rsid w:val="0027088A"/>
    <w:rsid w:val="00271A7F"/>
    <w:rsid w:val="00272FF4"/>
    <w:rsid w:val="00277583"/>
    <w:rsid w:val="002801AC"/>
    <w:rsid w:val="0028323E"/>
    <w:rsid w:val="00286103"/>
    <w:rsid w:val="00286E43"/>
    <w:rsid w:val="00292A10"/>
    <w:rsid w:val="002938E8"/>
    <w:rsid w:val="00294E4C"/>
    <w:rsid w:val="00295A6E"/>
    <w:rsid w:val="002967F2"/>
    <w:rsid w:val="002A199C"/>
    <w:rsid w:val="002A4CC8"/>
    <w:rsid w:val="002A53E3"/>
    <w:rsid w:val="002B04EB"/>
    <w:rsid w:val="002B4469"/>
    <w:rsid w:val="002B5F47"/>
    <w:rsid w:val="002B61BC"/>
    <w:rsid w:val="002C1074"/>
    <w:rsid w:val="002C2417"/>
    <w:rsid w:val="002C41F9"/>
    <w:rsid w:val="002C7503"/>
    <w:rsid w:val="002D184E"/>
    <w:rsid w:val="002D3EF4"/>
    <w:rsid w:val="002E0E3E"/>
    <w:rsid w:val="002E35B0"/>
    <w:rsid w:val="002E37C5"/>
    <w:rsid w:val="002E3941"/>
    <w:rsid w:val="002E490A"/>
    <w:rsid w:val="002E5943"/>
    <w:rsid w:val="002E6210"/>
    <w:rsid w:val="002E7C71"/>
    <w:rsid w:val="002F746D"/>
    <w:rsid w:val="002F7BE3"/>
    <w:rsid w:val="00301439"/>
    <w:rsid w:val="003030B2"/>
    <w:rsid w:val="0030317B"/>
    <w:rsid w:val="00305031"/>
    <w:rsid w:val="0030504E"/>
    <w:rsid w:val="0030681F"/>
    <w:rsid w:val="00306F35"/>
    <w:rsid w:val="0030774A"/>
    <w:rsid w:val="00311385"/>
    <w:rsid w:val="00311645"/>
    <w:rsid w:val="003122AD"/>
    <w:rsid w:val="00312D24"/>
    <w:rsid w:val="00316C30"/>
    <w:rsid w:val="003214DD"/>
    <w:rsid w:val="003247A7"/>
    <w:rsid w:val="00325F59"/>
    <w:rsid w:val="0033031F"/>
    <w:rsid w:val="0033106E"/>
    <w:rsid w:val="003321B6"/>
    <w:rsid w:val="00334A72"/>
    <w:rsid w:val="003357A4"/>
    <w:rsid w:val="00335E34"/>
    <w:rsid w:val="003379FC"/>
    <w:rsid w:val="00340180"/>
    <w:rsid w:val="00341B1A"/>
    <w:rsid w:val="003427D0"/>
    <w:rsid w:val="0034311D"/>
    <w:rsid w:val="00344B12"/>
    <w:rsid w:val="003460F2"/>
    <w:rsid w:val="00346159"/>
    <w:rsid w:val="00351C07"/>
    <w:rsid w:val="00353EE6"/>
    <w:rsid w:val="003543E1"/>
    <w:rsid w:val="00356A7B"/>
    <w:rsid w:val="0036226D"/>
    <w:rsid w:val="00362F7B"/>
    <w:rsid w:val="003670BF"/>
    <w:rsid w:val="00371873"/>
    <w:rsid w:val="00371961"/>
    <w:rsid w:val="003728B0"/>
    <w:rsid w:val="00373A19"/>
    <w:rsid w:val="00373D55"/>
    <w:rsid w:val="00374404"/>
    <w:rsid w:val="00375251"/>
    <w:rsid w:val="003804B8"/>
    <w:rsid w:val="00380702"/>
    <w:rsid w:val="00383E3E"/>
    <w:rsid w:val="00385E37"/>
    <w:rsid w:val="00387F95"/>
    <w:rsid w:val="00391265"/>
    <w:rsid w:val="00391F66"/>
    <w:rsid w:val="003940B8"/>
    <w:rsid w:val="00396A7A"/>
    <w:rsid w:val="00397755"/>
    <w:rsid w:val="003A48D4"/>
    <w:rsid w:val="003A69D2"/>
    <w:rsid w:val="003A7484"/>
    <w:rsid w:val="003A7E62"/>
    <w:rsid w:val="003B7D59"/>
    <w:rsid w:val="003C014A"/>
    <w:rsid w:val="003C07CB"/>
    <w:rsid w:val="003C1091"/>
    <w:rsid w:val="003C1C0D"/>
    <w:rsid w:val="003C5B23"/>
    <w:rsid w:val="003C5DC6"/>
    <w:rsid w:val="003D3A5D"/>
    <w:rsid w:val="003D3AFB"/>
    <w:rsid w:val="003D4BC4"/>
    <w:rsid w:val="003D51CE"/>
    <w:rsid w:val="003D794B"/>
    <w:rsid w:val="003E1C95"/>
    <w:rsid w:val="003E212D"/>
    <w:rsid w:val="003E3824"/>
    <w:rsid w:val="003E48BC"/>
    <w:rsid w:val="003E5300"/>
    <w:rsid w:val="003F0735"/>
    <w:rsid w:val="003F0DA9"/>
    <w:rsid w:val="003F212A"/>
    <w:rsid w:val="003F4AAD"/>
    <w:rsid w:val="003F53A4"/>
    <w:rsid w:val="003F6323"/>
    <w:rsid w:val="003F7B69"/>
    <w:rsid w:val="004018C4"/>
    <w:rsid w:val="00404515"/>
    <w:rsid w:val="00405B60"/>
    <w:rsid w:val="004066B9"/>
    <w:rsid w:val="004070F1"/>
    <w:rsid w:val="004071B8"/>
    <w:rsid w:val="00412021"/>
    <w:rsid w:val="004138B9"/>
    <w:rsid w:val="004152D0"/>
    <w:rsid w:val="004206FD"/>
    <w:rsid w:val="00421455"/>
    <w:rsid w:val="004237BA"/>
    <w:rsid w:val="004246D6"/>
    <w:rsid w:val="00425E4C"/>
    <w:rsid w:val="004349CD"/>
    <w:rsid w:val="004371F0"/>
    <w:rsid w:val="00437C75"/>
    <w:rsid w:val="004438BC"/>
    <w:rsid w:val="0044483B"/>
    <w:rsid w:val="00450FB4"/>
    <w:rsid w:val="00450FCF"/>
    <w:rsid w:val="00454B5E"/>
    <w:rsid w:val="00455F0F"/>
    <w:rsid w:val="004573F4"/>
    <w:rsid w:val="00463521"/>
    <w:rsid w:val="00467230"/>
    <w:rsid w:val="00467FE2"/>
    <w:rsid w:val="00471391"/>
    <w:rsid w:val="00474167"/>
    <w:rsid w:val="00474A06"/>
    <w:rsid w:val="00477F39"/>
    <w:rsid w:val="0048023C"/>
    <w:rsid w:val="00481373"/>
    <w:rsid w:val="00484384"/>
    <w:rsid w:val="0048545A"/>
    <w:rsid w:val="0049184D"/>
    <w:rsid w:val="004919B1"/>
    <w:rsid w:val="004926FC"/>
    <w:rsid w:val="004956EE"/>
    <w:rsid w:val="00495915"/>
    <w:rsid w:val="004A0F1E"/>
    <w:rsid w:val="004A1023"/>
    <w:rsid w:val="004A6E41"/>
    <w:rsid w:val="004B069B"/>
    <w:rsid w:val="004B0CFB"/>
    <w:rsid w:val="004C0AE8"/>
    <w:rsid w:val="004C2E2F"/>
    <w:rsid w:val="004C6176"/>
    <w:rsid w:val="004C6626"/>
    <w:rsid w:val="004C6A76"/>
    <w:rsid w:val="004D02FD"/>
    <w:rsid w:val="004D2E32"/>
    <w:rsid w:val="004D34A0"/>
    <w:rsid w:val="004D404C"/>
    <w:rsid w:val="004D588A"/>
    <w:rsid w:val="004D5B87"/>
    <w:rsid w:val="004D5F6E"/>
    <w:rsid w:val="004E11B2"/>
    <w:rsid w:val="004E27DF"/>
    <w:rsid w:val="004E5C2C"/>
    <w:rsid w:val="004E5D75"/>
    <w:rsid w:val="004E6B23"/>
    <w:rsid w:val="004E7806"/>
    <w:rsid w:val="004F242E"/>
    <w:rsid w:val="004F48FD"/>
    <w:rsid w:val="004F4C4A"/>
    <w:rsid w:val="00500A04"/>
    <w:rsid w:val="0050174E"/>
    <w:rsid w:val="00504618"/>
    <w:rsid w:val="00505ED8"/>
    <w:rsid w:val="005069FC"/>
    <w:rsid w:val="00507C49"/>
    <w:rsid w:val="00511787"/>
    <w:rsid w:val="00513A3A"/>
    <w:rsid w:val="00514AA5"/>
    <w:rsid w:val="005153D9"/>
    <w:rsid w:val="00516988"/>
    <w:rsid w:val="00517346"/>
    <w:rsid w:val="00520435"/>
    <w:rsid w:val="00521CA7"/>
    <w:rsid w:val="005262DA"/>
    <w:rsid w:val="0053234A"/>
    <w:rsid w:val="005349FD"/>
    <w:rsid w:val="005354A2"/>
    <w:rsid w:val="00537019"/>
    <w:rsid w:val="00537768"/>
    <w:rsid w:val="005407B2"/>
    <w:rsid w:val="00541970"/>
    <w:rsid w:val="00542DF4"/>
    <w:rsid w:val="00542E2D"/>
    <w:rsid w:val="00545D61"/>
    <w:rsid w:val="00551363"/>
    <w:rsid w:val="00551B77"/>
    <w:rsid w:val="0055213A"/>
    <w:rsid w:val="00552179"/>
    <w:rsid w:val="005547D4"/>
    <w:rsid w:val="00555519"/>
    <w:rsid w:val="00556957"/>
    <w:rsid w:val="005741F9"/>
    <w:rsid w:val="0057480B"/>
    <w:rsid w:val="005772B6"/>
    <w:rsid w:val="00580130"/>
    <w:rsid w:val="00580A97"/>
    <w:rsid w:val="0058101D"/>
    <w:rsid w:val="005823C5"/>
    <w:rsid w:val="00586486"/>
    <w:rsid w:val="005907A4"/>
    <w:rsid w:val="00591EAC"/>
    <w:rsid w:val="0059239A"/>
    <w:rsid w:val="00595F1F"/>
    <w:rsid w:val="005A154C"/>
    <w:rsid w:val="005A28C5"/>
    <w:rsid w:val="005B1126"/>
    <w:rsid w:val="005B20E3"/>
    <w:rsid w:val="005B2D00"/>
    <w:rsid w:val="005B44B7"/>
    <w:rsid w:val="005B7184"/>
    <w:rsid w:val="005C05B5"/>
    <w:rsid w:val="005C2585"/>
    <w:rsid w:val="005C2B47"/>
    <w:rsid w:val="005C3273"/>
    <w:rsid w:val="005C3A60"/>
    <w:rsid w:val="005C59E6"/>
    <w:rsid w:val="005C677A"/>
    <w:rsid w:val="005D5E59"/>
    <w:rsid w:val="005D6BB2"/>
    <w:rsid w:val="005E00E3"/>
    <w:rsid w:val="005E2634"/>
    <w:rsid w:val="005E27B9"/>
    <w:rsid w:val="005E35D4"/>
    <w:rsid w:val="005E6839"/>
    <w:rsid w:val="005F04A6"/>
    <w:rsid w:val="005F1226"/>
    <w:rsid w:val="005F1DE5"/>
    <w:rsid w:val="005F4A40"/>
    <w:rsid w:val="005F58E5"/>
    <w:rsid w:val="005F702F"/>
    <w:rsid w:val="006014F9"/>
    <w:rsid w:val="00603930"/>
    <w:rsid w:val="0060688C"/>
    <w:rsid w:val="00606F21"/>
    <w:rsid w:val="00611235"/>
    <w:rsid w:val="0061263E"/>
    <w:rsid w:val="0061457E"/>
    <w:rsid w:val="00615845"/>
    <w:rsid w:val="00616B3D"/>
    <w:rsid w:val="00617213"/>
    <w:rsid w:val="00620937"/>
    <w:rsid w:val="0062121D"/>
    <w:rsid w:val="00625E78"/>
    <w:rsid w:val="006279BA"/>
    <w:rsid w:val="00630D48"/>
    <w:rsid w:val="0063149C"/>
    <w:rsid w:val="00631568"/>
    <w:rsid w:val="00636455"/>
    <w:rsid w:val="00636DE9"/>
    <w:rsid w:val="00637C85"/>
    <w:rsid w:val="006406CF"/>
    <w:rsid w:val="00641346"/>
    <w:rsid w:val="0064635A"/>
    <w:rsid w:val="00646B5D"/>
    <w:rsid w:val="006471AA"/>
    <w:rsid w:val="00647AE6"/>
    <w:rsid w:val="006550AF"/>
    <w:rsid w:val="0065642B"/>
    <w:rsid w:val="00656BEC"/>
    <w:rsid w:val="006609A0"/>
    <w:rsid w:val="006609E8"/>
    <w:rsid w:val="0066132B"/>
    <w:rsid w:val="006613F6"/>
    <w:rsid w:val="0066151D"/>
    <w:rsid w:val="00671CDC"/>
    <w:rsid w:val="00672778"/>
    <w:rsid w:val="00673AED"/>
    <w:rsid w:val="00674A1F"/>
    <w:rsid w:val="00674DD5"/>
    <w:rsid w:val="00676BBC"/>
    <w:rsid w:val="00677855"/>
    <w:rsid w:val="00681DA1"/>
    <w:rsid w:val="0068632D"/>
    <w:rsid w:val="00687805"/>
    <w:rsid w:val="00692C99"/>
    <w:rsid w:val="0069529B"/>
    <w:rsid w:val="0069597E"/>
    <w:rsid w:val="006965B0"/>
    <w:rsid w:val="0069718D"/>
    <w:rsid w:val="006972BD"/>
    <w:rsid w:val="006975E5"/>
    <w:rsid w:val="0069783A"/>
    <w:rsid w:val="006A1D48"/>
    <w:rsid w:val="006A1F8C"/>
    <w:rsid w:val="006A3652"/>
    <w:rsid w:val="006A4338"/>
    <w:rsid w:val="006A5BBF"/>
    <w:rsid w:val="006A67B3"/>
    <w:rsid w:val="006B01FD"/>
    <w:rsid w:val="006B0707"/>
    <w:rsid w:val="006B3796"/>
    <w:rsid w:val="006B3AD1"/>
    <w:rsid w:val="006B3C9A"/>
    <w:rsid w:val="006B4229"/>
    <w:rsid w:val="006B493C"/>
    <w:rsid w:val="006B4953"/>
    <w:rsid w:val="006B5C78"/>
    <w:rsid w:val="006C0C21"/>
    <w:rsid w:val="006C7969"/>
    <w:rsid w:val="006C7CC7"/>
    <w:rsid w:val="006D101B"/>
    <w:rsid w:val="006D17CA"/>
    <w:rsid w:val="006D4059"/>
    <w:rsid w:val="006D47A6"/>
    <w:rsid w:val="006D6177"/>
    <w:rsid w:val="006D6190"/>
    <w:rsid w:val="006D6EBB"/>
    <w:rsid w:val="006D7AE3"/>
    <w:rsid w:val="006D7D3A"/>
    <w:rsid w:val="006E0D2E"/>
    <w:rsid w:val="006E4A00"/>
    <w:rsid w:val="006E6CAB"/>
    <w:rsid w:val="006F0B72"/>
    <w:rsid w:val="006F12AA"/>
    <w:rsid w:val="006F4454"/>
    <w:rsid w:val="006F5D40"/>
    <w:rsid w:val="006F6B19"/>
    <w:rsid w:val="006F790C"/>
    <w:rsid w:val="0070006C"/>
    <w:rsid w:val="0070089D"/>
    <w:rsid w:val="00700980"/>
    <w:rsid w:val="00701AE0"/>
    <w:rsid w:val="00702257"/>
    <w:rsid w:val="00704DF5"/>
    <w:rsid w:val="007061B9"/>
    <w:rsid w:val="0070686B"/>
    <w:rsid w:val="007071C6"/>
    <w:rsid w:val="007076BB"/>
    <w:rsid w:val="00713D60"/>
    <w:rsid w:val="0071601C"/>
    <w:rsid w:val="00720FD8"/>
    <w:rsid w:val="007211A0"/>
    <w:rsid w:val="0072249F"/>
    <w:rsid w:val="00725385"/>
    <w:rsid w:val="00725472"/>
    <w:rsid w:val="007254C6"/>
    <w:rsid w:val="00727B1D"/>
    <w:rsid w:val="00730239"/>
    <w:rsid w:val="0073134E"/>
    <w:rsid w:val="00732A68"/>
    <w:rsid w:val="0073396E"/>
    <w:rsid w:val="00733EBC"/>
    <w:rsid w:val="00736C1F"/>
    <w:rsid w:val="007408BC"/>
    <w:rsid w:val="00742FDD"/>
    <w:rsid w:val="00743B16"/>
    <w:rsid w:val="00743F31"/>
    <w:rsid w:val="0074400D"/>
    <w:rsid w:val="007448A3"/>
    <w:rsid w:val="00746021"/>
    <w:rsid w:val="007525F2"/>
    <w:rsid w:val="007531E8"/>
    <w:rsid w:val="00756D5D"/>
    <w:rsid w:val="0076356F"/>
    <w:rsid w:val="00765145"/>
    <w:rsid w:val="007651DD"/>
    <w:rsid w:val="00765951"/>
    <w:rsid w:val="00765A03"/>
    <w:rsid w:val="0076638D"/>
    <w:rsid w:val="00766EAB"/>
    <w:rsid w:val="007673C7"/>
    <w:rsid w:val="007725BA"/>
    <w:rsid w:val="007729C0"/>
    <w:rsid w:val="00772A37"/>
    <w:rsid w:val="007732EE"/>
    <w:rsid w:val="00773665"/>
    <w:rsid w:val="00776159"/>
    <w:rsid w:val="00781FCA"/>
    <w:rsid w:val="007860BC"/>
    <w:rsid w:val="00791129"/>
    <w:rsid w:val="00791FFE"/>
    <w:rsid w:val="00793451"/>
    <w:rsid w:val="0079584F"/>
    <w:rsid w:val="007A1244"/>
    <w:rsid w:val="007A25A0"/>
    <w:rsid w:val="007A35B0"/>
    <w:rsid w:val="007A3F7D"/>
    <w:rsid w:val="007A5797"/>
    <w:rsid w:val="007A6AFB"/>
    <w:rsid w:val="007A76B1"/>
    <w:rsid w:val="007B1497"/>
    <w:rsid w:val="007B277F"/>
    <w:rsid w:val="007B4623"/>
    <w:rsid w:val="007B73BE"/>
    <w:rsid w:val="007B75C5"/>
    <w:rsid w:val="007D1AEA"/>
    <w:rsid w:val="007D28BD"/>
    <w:rsid w:val="007D325F"/>
    <w:rsid w:val="007D5860"/>
    <w:rsid w:val="007D5C26"/>
    <w:rsid w:val="007D7740"/>
    <w:rsid w:val="007E0ECB"/>
    <w:rsid w:val="007E1738"/>
    <w:rsid w:val="007E2528"/>
    <w:rsid w:val="007F1829"/>
    <w:rsid w:val="007F60A7"/>
    <w:rsid w:val="007F680E"/>
    <w:rsid w:val="00802DBF"/>
    <w:rsid w:val="008043A8"/>
    <w:rsid w:val="00806B77"/>
    <w:rsid w:val="008079D0"/>
    <w:rsid w:val="00810201"/>
    <w:rsid w:val="008126E3"/>
    <w:rsid w:val="00814388"/>
    <w:rsid w:val="00814AB3"/>
    <w:rsid w:val="00814E8C"/>
    <w:rsid w:val="00815BED"/>
    <w:rsid w:val="00815D4B"/>
    <w:rsid w:val="00820783"/>
    <w:rsid w:val="008210E0"/>
    <w:rsid w:val="0082263C"/>
    <w:rsid w:val="008231F1"/>
    <w:rsid w:val="00824B55"/>
    <w:rsid w:val="00826F19"/>
    <w:rsid w:val="00833B7E"/>
    <w:rsid w:val="00833ECD"/>
    <w:rsid w:val="00835F52"/>
    <w:rsid w:val="0083697B"/>
    <w:rsid w:val="00840543"/>
    <w:rsid w:val="00841246"/>
    <w:rsid w:val="00846DD6"/>
    <w:rsid w:val="00854E25"/>
    <w:rsid w:val="00856D10"/>
    <w:rsid w:val="0085746B"/>
    <w:rsid w:val="00857AB7"/>
    <w:rsid w:val="0086238C"/>
    <w:rsid w:val="00863DC2"/>
    <w:rsid w:val="008651D4"/>
    <w:rsid w:val="00867B6F"/>
    <w:rsid w:val="00871CD8"/>
    <w:rsid w:val="00873019"/>
    <w:rsid w:val="00873311"/>
    <w:rsid w:val="00874109"/>
    <w:rsid w:val="008779A8"/>
    <w:rsid w:val="008842E8"/>
    <w:rsid w:val="00886486"/>
    <w:rsid w:val="008875BD"/>
    <w:rsid w:val="00890BA6"/>
    <w:rsid w:val="008920CC"/>
    <w:rsid w:val="008922CA"/>
    <w:rsid w:val="00893F1C"/>
    <w:rsid w:val="008941D0"/>
    <w:rsid w:val="00894786"/>
    <w:rsid w:val="008961C4"/>
    <w:rsid w:val="008A02D2"/>
    <w:rsid w:val="008A2A37"/>
    <w:rsid w:val="008A3267"/>
    <w:rsid w:val="008A3A39"/>
    <w:rsid w:val="008A4A89"/>
    <w:rsid w:val="008A5697"/>
    <w:rsid w:val="008A6101"/>
    <w:rsid w:val="008A6209"/>
    <w:rsid w:val="008B07D9"/>
    <w:rsid w:val="008B412C"/>
    <w:rsid w:val="008C2ED1"/>
    <w:rsid w:val="008C314C"/>
    <w:rsid w:val="008C5D78"/>
    <w:rsid w:val="008C6112"/>
    <w:rsid w:val="008C658A"/>
    <w:rsid w:val="008C6CD2"/>
    <w:rsid w:val="008D0639"/>
    <w:rsid w:val="008D409D"/>
    <w:rsid w:val="008E2065"/>
    <w:rsid w:val="008E3EF5"/>
    <w:rsid w:val="008E54AA"/>
    <w:rsid w:val="008E74B7"/>
    <w:rsid w:val="008F04DB"/>
    <w:rsid w:val="008F0AA3"/>
    <w:rsid w:val="008F1995"/>
    <w:rsid w:val="008F1FE6"/>
    <w:rsid w:val="008F2F2E"/>
    <w:rsid w:val="008F7075"/>
    <w:rsid w:val="008F72B1"/>
    <w:rsid w:val="00900D0A"/>
    <w:rsid w:val="00902B45"/>
    <w:rsid w:val="00902CAF"/>
    <w:rsid w:val="00904FBA"/>
    <w:rsid w:val="00910BE9"/>
    <w:rsid w:val="00913B14"/>
    <w:rsid w:val="009145E4"/>
    <w:rsid w:val="009152F8"/>
    <w:rsid w:val="00915816"/>
    <w:rsid w:val="009159EA"/>
    <w:rsid w:val="00917B46"/>
    <w:rsid w:val="0092080C"/>
    <w:rsid w:val="009244D5"/>
    <w:rsid w:val="00926273"/>
    <w:rsid w:val="00930085"/>
    <w:rsid w:val="0093090A"/>
    <w:rsid w:val="0093155F"/>
    <w:rsid w:val="0093254E"/>
    <w:rsid w:val="00932B1D"/>
    <w:rsid w:val="00936B18"/>
    <w:rsid w:val="00936E1E"/>
    <w:rsid w:val="00936E7E"/>
    <w:rsid w:val="00941BF8"/>
    <w:rsid w:val="009425F7"/>
    <w:rsid w:val="00950A39"/>
    <w:rsid w:val="0095230B"/>
    <w:rsid w:val="00952F29"/>
    <w:rsid w:val="00955C42"/>
    <w:rsid w:val="00956F94"/>
    <w:rsid w:val="00957C56"/>
    <w:rsid w:val="00960A9B"/>
    <w:rsid w:val="0096152C"/>
    <w:rsid w:val="00962D6E"/>
    <w:rsid w:val="00963D53"/>
    <w:rsid w:val="00964E7B"/>
    <w:rsid w:val="009665C8"/>
    <w:rsid w:val="009709D1"/>
    <w:rsid w:val="00980775"/>
    <w:rsid w:val="009833D1"/>
    <w:rsid w:val="00985DC7"/>
    <w:rsid w:val="009865FA"/>
    <w:rsid w:val="00990EE0"/>
    <w:rsid w:val="00990FCF"/>
    <w:rsid w:val="00992477"/>
    <w:rsid w:val="009941FB"/>
    <w:rsid w:val="00996728"/>
    <w:rsid w:val="009A3F6C"/>
    <w:rsid w:val="009A4E12"/>
    <w:rsid w:val="009A5774"/>
    <w:rsid w:val="009A60F2"/>
    <w:rsid w:val="009A71D6"/>
    <w:rsid w:val="009A7C46"/>
    <w:rsid w:val="009B0169"/>
    <w:rsid w:val="009B1509"/>
    <w:rsid w:val="009B41D8"/>
    <w:rsid w:val="009B4A22"/>
    <w:rsid w:val="009B7BFB"/>
    <w:rsid w:val="009C2BD0"/>
    <w:rsid w:val="009C383D"/>
    <w:rsid w:val="009C42DD"/>
    <w:rsid w:val="009C476F"/>
    <w:rsid w:val="009C6BEE"/>
    <w:rsid w:val="009C7A27"/>
    <w:rsid w:val="009D111C"/>
    <w:rsid w:val="009D1C23"/>
    <w:rsid w:val="009D4C84"/>
    <w:rsid w:val="009D5F41"/>
    <w:rsid w:val="009D77AF"/>
    <w:rsid w:val="009E0400"/>
    <w:rsid w:val="009E10E5"/>
    <w:rsid w:val="009E390E"/>
    <w:rsid w:val="009E3CA0"/>
    <w:rsid w:val="009E61BD"/>
    <w:rsid w:val="009F1374"/>
    <w:rsid w:val="009F253E"/>
    <w:rsid w:val="009F3FF4"/>
    <w:rsid w:val="009F690D"/>
    <w:rsid w:val="009F7F45"/>
    <w:rsid w:val="00A045DA"/>
    <w:rsid w:val="00A049EE"/>
    <w:rsid w:val="00A07FB9"/>
    <w:rsid w:val="00A10ECA"/>
    <w:rsid w:val="00A13E82"/>
    <w:rsid w:val="00A1566C"/>
    <w:rsid w:val="00A16E38"/>
    <w:rsid w:val="00A17A35"/>
    <w:rsid w:val="00A245DD"/>
    <w:rsid w:val="00A3311A"/>
    <w:rsid w:val="00A3364D"/>
    <w:rsid w:val="00A33999"/>
    <w:rsid w:val="00A33AB2"/>
    <w:rsid w:val="00A352AC"/>
    <w:rsid w:val="00A36CC5"/>
    <w:rsid w:val="00A40534"/>
    <w:rsid w:val="00A418B9"/>
    <w:rsid w:val="00A4410E"/>
    <w:rsid w:val="00A44D8B"/>
    <w:rsid w:val="00A45AF0"/>
    <w:rsid w:val="00A460D5"/>
    <w:rsid w:val="00A4681D"/>
    <w:rsid w:val="00A534A4"/>
    <w:rsid w:val="00A54011"/>
    <w:rsid w:val="00A54A53"/>
    <w:rsid w:val="00A56C99"/>
    <w:rsid w:val="00A57A30"/>
    <w:rsid w:val="00A57B75"/>
    <w:rsid w:val="00A610AA"/>
    <w:rsid w:val="00A622F0"/>
    <w:rsid w:val="00A658E4"/>
    <w:rsid w:val="00A65B49"/>
    <w:rsid w:val="00A6728F"/>
    <w:rsid w:val="00A73B07"/>
    <w:rsid w:val="00A80912"/>
    <w:rsid w:val="00A81451"/>
    <w:rsid w:val="00A81F0E"/>
    <w:rsid w:val="00A8587D"/>
    <w:rsid w:val="00A900DA"/>
    <w:rsid w:val="00A9342B"/>
    <w:rsid w:val="00A944A9"/>
    <w:rsid w:val="00A94630"/>
    <w:rsid w:val="00A94FB1"/>
    <w:rsid w:val="00A95FD1"/>
    <w:rsid w:val="00A96A18"/>
    <w:rsid w:val="00A970E3"/>
    <w:rsid w:val="00AA04F1"/>
    <w:rsid w:val="00AA2AF1"/>
    <w:rsid w:val="00AA3A92"/>
    <w:rsid w:val="00AA4DD8"/>
    <w:rsid w:val="00AA747B"/>
    <w:rsid w:val="00AB029A"/>
    <w:rsid w:val="00AB31C6"/>
    <w:rsid w:val="00AB4019"/>
    <w:rsid w:val="00AB7304"/>
    <w:rsid w:val="00AC057B"/>
    <w:rsid w:val="00AC180C"/>
    <w:rsid w:val="00AC55BC"/>
    <w:rsid w:val="00AD5259"/>
    <w:rsid w:val="00AE0166"/>
    <w:rsid w:val="00AE1E5D"/>
    <w:rsid w:val="00AE25D4"/>
    <w:rsid w:val="00AE3C2E"/>
    <w:rsid w:val="00AE7E0D"/>
    <w:rsid w:val="00AF0B59"/>
    <w:rsid w:val="00AF1BF0"/>
    <w:rsid w:val="00AF393A"/>
    <w:rsid w:val="00AF64CA"/>
    <w:rsid w:val="00B00B3C"/>
    <w:rsid w:val="00B00F76"/>
    <w:rsid w:val="00B01173"/>
    <w:rsid w:val="00B02463"/>
    <w:rsid w:val="00B0367E"/>
    <w:rsid w:val="00B0386B"/>
    <w:rsid w:val="00B039BC"/>
    <w:rsid w:val="00B05071"/>
    <w:rsid w:val="00B054A8"/>
    <w:rsid w:val="00B07884"/>
    <w:rsid w:val="00B14620"/>
    <w:rsid w:val="00B21A59"/>
    <w:rsid w:val="00B22D5D"/>
    <w:rsid w:val="00B24370"/>
    <w:rsid w:val="00B24406"/>
    <w:rsid w:val="00B24575"/>
    <w:rsid w:val="00B24BE3"/>
    <w:rsid w:val="00B27484"/>
    <w:rsid w:val="00B275C3"/>
    <w:rsid w:val="00B279D6"/>
    <w:rsid w:val="00B30F2A"/>
    <w:rsid w:val="00B351E3"/>
    <w:rsid w:val="00B35C87"/>
    <w:rsid w:val="00B36D67"/>
    <w:rsid w:val="00B409EA"/>
    <w:rsid w:val="00B4582A"/>
    <w:rsid w:val="00B47498"/>
    <w:rsid w:val="00B4754A"/>
    <w:rsid w:val="00B538BF"/>
    <w:rsid w:val="00B5454F"/>
    <w:rsid w:val="00B5566E"/>
    <w:rsid w:val="00B6006C"/>
    <w:rsid w:val="00B62A48"/>
    <w:rsid w:val="00B634AD"/>
    <w:rsid w:val="00B67C6D"/>
    <w:rsid w:val="00B71819"/>
    <w:rsid w:val="00B72B84"/>
    <w:rsid w:val="00B75E1D"/>
    <w:rsid w:val="00B75F47"/>
    <w:rsid w:val="00B86E7A"/>
    <w:rsid w:val="00B87ACD"/>
    <w:rsid w:val="00B937DF"/>
    <w:rsid w:val="00B952A4"/>
    <w:rsid w:val="00BA4013"/>
    <w:rsid w:val="00BB0845"/>
    <w:rsid w:val="00BB30D1"/>
    <w:rsid w:val="00BB7865"/>
    <w:rsid w:val="00BC0A9B"/>
    <w:rsid w:val="00BC49AE"/>
    <w:rsid w:val="00BC6E21"/>
    <w:rsid w:val="00BD258D"/>
    <w:rsid w:val="00BD45A6"/>
    <w:rsid w:val="00BE3D64"/>
    <w:rsid w:val="00BE620A"/>
    <w:rsid w:val="00BE73F3"/>
    <w:rsid w:val="00BE745A"/>
    <w:rsid w:val="00BF04EA"/>
    <w:rsid w:val="00BF0711"/>
    <w:rsid w:val="00BF13B0"/>
    <w:rsid w:val="00BF15C5"/>
    <w:rsid w:val="00BF1634"/>
    <w:rsid w:val="00BF3452"/>
    <w:rsid w:val="00C02A4A"/>
    <w:rsid w:val="00C02EBC"/>
    <w:rsid w:val="00C0482C"/>
    <w:rsid w:val="00C05BEB"/>
    <w:rsid w:val="00C072B2"/>
    <w:rsid w:val="00C07D77"/>
    <w:rsid w:val="00C11699"/>
    <w:rsid w:val="00C132D1"/>
    <w:rsid w:val="00C14100"/>
    <w:rsid w:val="00C14FD1"/>
    <w:rsid w:val="00C164A2"/>
    <w:rsid w:val="00C167BF"/>
    <w:rsid w:val="00C22384"/>
    <w:rsid w:val="00C2243F"/>
    <w:rsid w:val="00C230A2"/>
    <w:rsid w:val="00C301AC"/>
    <w:rsid w:val="00C341A3"/>
    <w:rsid w:val="00C37BE9"/>
    <w:rsid w:val="00C402F2"/>
    <w:rsid w:val="00C413E5"/>
    <w:rsid w:val="00C41C61"/>
    <w:rsid w:val="00C440E6"/>
    <w:rsid w:val="00C44E3F"/>
    <w:rsid w:val="00C4667D"/>
    <w:rsid w:val="00C47160"/>
    <w:rsid w:val="00C53959"/>
    <w:rsid w:val="00C53B9B"/>
    <w:rsid w:val="00C55542"/>
    <w:rsid w:val="00C56D69"/>
    <w:rsid w:val="00C6086E"/>
    <w:rsid w:val="00C6628C"/>
    <w:rsid w:val="00C66D2F"/>
    <w:rsid w:val="00C72349"/>
    <w:rsid w:val="00C7478A"/>
    <w:rsid w:val="00C82F21"/>
    <w:rsid w:val="00C82F6D"/>
    <w:rsid w:val="00C84597"/>
    <w:rsid w:val="00C850A1"/>
    <w:rsid w:val="00C855A7"/>
    <w:rsid w:val="00C8651C"/>
    <w:rsid w:val="00C910D7"/>
    <w:rsid w:val="00C9111F"/>
    <w:rsid w:val="00C914E5"/>
    <w:rsid w:val="00C91DA1"/>
    <w:rsid w:val="00C958A2"/>
    <w:rsid w:val="00CA0AA5"/>
    <w:rsid w:val="00CA140E"/>
    <w:rsid w:val="00CA3655"/>
    <w:rsid w:val="00CA3E76"/>
    <w:rsid w:val="00CA3EE8"/>
    <w:rsid w:val="00CA4C34"/>
    <w:rsid w:val="00CA5465"/>
    <w:rsid w:val="00CA59F1"/>
    <w:rsid w:val="00CA6F3E"/>
    <w:rsid w:val="00CA7ED3"/>
    <w:rsid w:val="00CB0831"/>
    <w:rsid w:val="00CB2B6D"/>
    <w:rsid w:val="00CB4E1A"/>
    <w:rsid w:val="00CC095E"/>
    <w:rsid w:val="00CC0963"/>
    <w:rsid w:val="00CC17D5"/>
    <w:rsid w:val="00CC180F"/>
    <w:rsid w:val="00CC42AE"/>
    <w:rsid w:val="00CC4A6C"/>
    <w:rsid w:val="00CC7A75"/>
    <w:rsid w:val="00CD335F"/>
    <w:rsid w:val="00CD5507"/>
    <w:rsid w:val="00CD590A"/>
    <w:rsid w:val="00CD6ECC"/>
    <w:rsid w:val="00CE021F"/>
    <w:rsid w:val="00CE0DC6"/>
    <w:rsid w:val="00CE32EF"/>
    <w:rsid w:val="00CE5D10"/>
    <w:rsid w:val="00CE6174"/>
    <w:rsid w:val="00CE791D"/>
    <w:rsid w:val="00CF53FA"/>
    <w:rsid w:val="00CF55F9"/>
    <w:rsid w:val="00CF6D8D"/>
    <w:rsid w:val="00CF7067"/>
    <w:rsid w:val="00D00D3C"/>
    <w:rsid w:val="00D015CB"/>
    <w:rsid w:val="00D02105"/>
    <w:rsid w:val="00D05F27"/>
    <w:rsid w:val="00D10E79"/>
    <w:rsid w:val="00D12602"/>
    <w:rsid w:val="00D23679"/>
    <w:rsid w:val="00D2601B"/>
    <w:rsid w:val="00D2699E"/>
    <w:rsid w:val="00D3334E"/>
    <w:rsid w:val="00D35730"/>
    <w:rsid w:val="00D36EE6"/>
    <w:rsid w:val="00D41388"/>
    <w:rsid w:val="00D41ADF"/>
    <w:rsid w:val="00D43488"/>
    <w:rsid w:val="00D451E0"/>
    <w:rsid w:val="00D455A6"/>
    <w:rsid w:val="00D46101"/>
    <w:rsid w:val="00D50D9F"/>
    <w:rsid w:val="00D51DFF"/>
    <w:rsid w:val="00D53F11"/>
    <w:rsid w:val="00D54764"/>
    <w:rsid w:val="00D61144"/>
    <w:rsid w:val="00D61269"/>
    <w:rsid w:val="00D61830"/>
    <w:rsid w:val="00D62E4C"/>
    <w:rsid w:val="00D718A4"/>
    <w:rsid w:val="00D75437"/>
    <w:rsid w:val="00D7799B"/>
    <w:rsid w:val="00D839F5"/>
    <w:rsid w:val="00D8468D"/>
    <w:rsid w:val="00D84E8F"/>
    <w:rsid w:val="00D853C8"/>
    <w:rsid w:val="00D90A8D"/>
    <w:rsid w:val="00DA0726"/>
    <w:rsid w:val="00DA1B57"/>
    <w:rsid w:val="00DA37EF"/>
    <w:rsid w:val="00DB0E9B"/>
    <w:rsid w:val="00DB466C"/>
    <w:rsid w:val="00DB59F7"/>
    <w:rsid w:val="00DC31E9"/>
    <w:rsid w:val="00DC51DD"/>
    <w:rsid w:val="00DC61C1"/>
    <w:rsid w:val="00DC67FE"/>
    <w:rsid w:val="00DD3967"/>
    <w:rsid w:val="00DD42C7"/>
    <w:rsid w:val="00DD5204"/>
    <w:rsid w:val="00DD54F2"/>
    <w:rsid w:val="00DE6100"/>
    <w:rsid w:val="00DE7E89"/>
    <w:rsid w:val="00E017B3"/>
    <w:rsid w:val="00E03533"/>
    <w:rsid w:val="00E060C1"/>
    <w:rsid w:val="00E06C20"/>
    <w:rsid w:val="00E10A91"/>
    <w:rsid w:val="00E11851"/>
    <w:rsid w:val="00E12EC8"/>
    <w:rsid w:val="00E17675"/>
    <w:rsid w:val="00E21708"/>
    <w:rsid w:val="00E34C24"/>
    <w:rsid w:val="00E362EB"/>
    <w:rsid w:val="00E36867"/>
    <w:rsid w:val="00E37A69"/>
    <w:rsid w:val="00E407B0"/>
    <w:rsid w:val="00E447B5"/>
    <w:rsid w:val="00E450A4"/>
    <w:rsid w:val="00E46C91"/>
    <w:rsid w:val="00E52203"/>
    <w:rsid w:val="00E54B66"/>
    <w:rsid w:val="00E5595A"/>
    <w:rsid w:val="00E55FDE"/>
    <w:rsid w:val="00E573CA"/>
    <w:rsid w:val="00E5799B"/>
    <w:rsid w:val="00E6244E"/>
    <w:rsid w:val="00E63481"/>
    <w:rsid w:val="00E63E42"/>
    <w:rsid w:val="00E646EB"/>
    <w:rsid w:val="00E65394"/>
    <w:rsid w:val="00E65F2C"/>
    <w:rsid w:val="00E66834"/>
    <w:rsid w:val="00E668E9"/>
    <w:rsid w:val="00E67252"/>
    <w:rsid w:val="00E72CFA"/>
    <w:rsid w:val="00E73143"/>
    <w:rsid w:val="00E765F0"/>
    <w:rsid w:val="00E770B6"/>
    <w:rsid w:val="00E8214D"/>
    <w:rsid w:val="00E87585"/>
    <w:rsid w:val="00E902DE"/>
    <w:rsid w:val="00E92B60"/>
    <w:rsid w:val="00E93522"/>
    <w:rsid w:val="00E95180"/>
    <w:rsid w:val="00E96DF5"/>
    <w:rsid w:val="00E97CB2"/>
    <w:rsid w:val="00E97DE3"/>
    <w:rsid w:val="00EA1457"/>
    <w:rsid w:val="00EA302C"/>
    <w:rsid w:val="00EA3816"/>
    <w:rsid w:val="00EA3A72"/>
    <w:rsid w:val="00EA4CBB"/>
    <w:rsid w:val="00EA55BE"/>
    <w:rsid w:val="00EA5CE5"/>
    <w:rsid w:val="00EB4A8C"/>
    <w:rsid w:val="00EB7B0C"/>
    <w:rsid w:val="00EB7E08"/>
    <w:rsid w:val="00EC0533"/>
    <w:rsid w:val="00EC5964"/>
    <w:rsid w:val="00EC6838"/>
    <w:rsid w:val="00ED50F2"/>
    <w:rsid w:val="00ED58A3"/>
    <w:rsid w:val="00ED62BC"/>
    <w:rsid w:val="00EE0895"/>
    <w:rsid w:val="00EE1053"/>
    <w:rsid w:val="00EE1890"/>
    <w:rsid w:val="00EE29B7"/>
    <w:rsid w:val="00EE3DB5"/>
    <w:rsid w:val="00EE5EC4"/>
    <w:rsid w:val="00EE79B2"/>
    <w:rsid w:val="00EE7D5B"/>
    <w:rsid w:val="00EF3B46"/>
    <w:rsid w:val="00EF60D5"/>
    <w:rsid w:val="00F01CA6"/>
    <w:rsid w:val="00F04BA2"/>
    <w:rsid w:val="00F05E0B"/>
    <w:rsid w:val="00F07D63"/>
    <w:rsid w:val="00F107C3"/>
    <w:rsid w:val="00F10E91"/>
    <w:rsid w:val="00F17077"/>
    <w:rsid w:val="00F21BC1"/>
    <w:rsid w:val="00F223CE"/>
    <w:rsid w:val="00F24327"/>
    <w:rsid w:val="00F256A5"/>
    <w:rsid w:val="00F25F9A"/>
    <w:rsid w:val="00F279B5"/>
    <w:rsid w:val="00F3029E"/>
    <w:rsid w:val="00F304CC"/>
    <w:rsid w:val="00F337CC"/>
    <w:rsid w:val="00F34EB3"/>
    <w:rsid w:val="00F37526"/>
    <w:rsid w:val="00F37EE5"/>
    <w:rsid w:val="00F40EDD"/>
    <w:rsid w:val="00F40F73"/>
    <w:rsid w:val="00F41BB2"/>
    <w:rsid w:val="00F42BEC"/>
    <w:rsid w:val="00F4601B"/>
    <w:rsid w:val="00F46C95"/>
    <w:rsid w:val="00F4784B"/>
    <w:rsid w:val="00F47FB1"/>
    <w:rsid w:val="00F51216"/>
    <w:rsid w:val="00F51A2D"/>
    <w:rsid w:val="00F51BCC"/>
    <w:rsid w:val="00F51C3C"/>
    <w:rsid w:val="00F51C81"/>
    <w:rsid w:val="00F53E8F"/>
    <w:rsid w:val="00F54358"/>
    <w:rsid w:val="00F563B9"/>
    <w:rsid w:val="00F601CB"/>
    <w:rsid w:val="00F65131"/>
    <w:rsid w:val="00F67D38"/>
    <w:rsid w:val="00F71397"/>
    <w:rsid w:val="00F71A3C"/>
    <w:rsid w:val="00F73D9E"/>
    <w:rsid w:val="00F75CFD"/>
    <w:rsid w:val="00F80517"/>
    <w:rsid w:val="00F83453"/>
    <w:rsid w:val="00F91073"/>
    <w:rsid w:val="00F97C18"/>
    <w:rsid w:val="00FA159A"/>
    <w:rsid w:val="00FA1FBC"/>
    <w:rsid w:val="00FB0F3F"/>
    <w:rsid w:val="00FB100E"/>
    <w:rsid w:val="00FB1B62"/>
    <w:rsid w:val="00FB251E"/>
    <w:rsid w:val="00FB3A7D"/>
    <w:rsid w:val="00FB691C"/>
    <w:rsid w:val="00FC01A3"/>
    <w:rsid w:val="00FC109A"/>
    <w:rsid w:val="00FC204B"/>
    <w:rsid w:val="00FC2BAF"/>
    <w:rsid w:val="00FC5CA9"/>
    <w:rsid w:val="00FC7605"/>
    <w:rsid w:val="00FD4152"/>
    <w:rsid w:val="00FD730A"/>
    <w:rsid w:val="00FD7B0D"/>
    <w:rsid w:val="00FE5200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4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5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4A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1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0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30503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аблица шапка"/>
    <w:basedOn w:val="a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1">
    <w:name w:val="Таблица текст"/>
    <w:basedOn w:val="a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E7E0D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006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0062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062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Пункт1"/>
    <w:basedOn w:val="a"/>
    <w:rsid w:val="00814388"/>
    <w:pPr>
      <w:widowControl/>
      <w:spacing w:line="360" w:lineRule="auto"/>
      <w:ind w:firstLine="0"/>
    </w:pPr>
    <w:rPr>
      <w:snapToGrid w:val="0"/>
      <w:sz w:val="28"/>
      <w:szCs w:val="20"/>
    </w:rPr>
  </w:style>
  <w:style w:type="paragraph" w:customStyle="1" w:styleId="13">
    <w:name w:val="Обычный1"/>
    <w:rsid w:val="000130E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3D4BC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4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5">
    <w:name w:val="Block Text"/>
    <w:basedOn w:val="a"/>
    <w:rsid w:val="00733EBC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5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4A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0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30503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аблица шапка"/>
    <w:basedOn w:val="a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1">
    <w:name w:val="Таблица текст"/>
    <w:basedOn w:val="a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E7E0D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006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0062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062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Пункт1"/>
    <w:basedOn w:val="a"/>
    <w:rsid w:val="00814388"/>
    <w:pPr>
      <w:widowControl/>
      <w:spacing w:line="360" w:lineRule="auto"/>
      <w:ind w:firstLine="0"/>
    </w:pPr>
    <w:rPr>
      <w:snapToGrid w:val="0"/>
      <w:sz w:val="28"/>
      <w:szCs w:val="20"/>
    </w:rPr>
  </w:style>
  <w:style w:type="paragraph" w:customStyle="1" w:styleId="13">
    <w:name w:val="Обычный1"/>
    <w:rsid w:val="000130E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3D4BC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4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817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139-A589-48BC-BB4C-2B1B356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24</cp:revision>
  <cp:lastPrinted>2017-08-14T13:49:00Z</cp:lastPrinted>
  <dcterms:created xsi:type="dcterms:W3CDTF">2015-04-01T07:42:00Z</dcterms:created>
  <dcterms:modified xsi:type="dcterms:W3CDTF">2017-08-16T07:03:00Z</dcterms:modified>
</cp:coreProperties>
</file>